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9468"/>
      </w:tblGrid>
      <w:tr w:rsidR="00387A11" w:rsidRPr="00CA3B57" w14:paraId="3A22618C" w14:textId="77777777" w:rsidTr="00B31A84">
        <w:trPr>
          <w:cantSplit/>
          <w:trHeight w:val="395"/>
        </w:trPr>
        <w:tc>
          <w:tcPr>
            <w:tcW w:w="9468" w:type="dxa"/>
            <w:shd w:val="pct5" w:color="auto" w:fill="auto"/>
          </w:tcPr>
          <w:p w14:paraId="7EE88AD1" w14:textId="374D1935" w:rsidR="00BE19EC" w:rsidRPr="00532A59" w:rsidRDefault="007D2D1B" w:rsidP="00532A59">
            <w:pPr>
              <w:pStyle w:val="Heading8"/>
              <w:rPr>
                <w:b/>
                <w:sz w:val="28"/>
                <w:szCs w:val="28"/>
              </w:rPr>
            </w:pPr>
            <w:r w:rsidRPr="0000568E">
              <w:rPr>
                <w:b/>
                <w:sz w:val="28"/>
                <w:szCs w:val="28"/>
              </w:rPr>
              <w:t xml:space="preserve"> </w:t>
            </w:r>
            <w:r w:rsidR="00387A11" w:rsidRPr="0000568E">
              <w:rPr>
                <w:b/>
                <w:sz w:val="28"/>
                <w:szCs w:val="28"/>
              </w:rPr>
              <w:t>P</w:t>
            </w:r>
            <w:r w:rsidR="0000568E" w:rsidRPr="0000568E">
              <w:rPr>
                <w:b/>
                <w:sz w:val="28"/>
                <w:szCs w:val="28"/>
              </w:rPr>
              <w:t>reliminary Tuition Agreement</w:t>
            </w:r>
          </w:p>
        </w:tc>
      </w:tr>
    </w:tbl>
    <w:p w14:paraId="540507CF" w14:textId="4CA2D54E" w:rsidR="00387A11" w:rsidRPr="009569C8" w:rsidRDefault="009569C8" w:rsidP="009569C8">
      <w:pPr>
        <w:jc w:val="center"/>
        <w:rPr>
          <w:b/>
        </w:rPr>
      </w:pPr>
      <w:r w:rsidRPr="009569C8">
        <w:rPr>
          <w:b/>
        </w:rPr>
        <w:t xml:space="preserve">Format Effective </w:t>
      </w:r>
      <w:r w:rsidR="00E8703B">
        <w:rPr>
          <w:b/>
        </w:rPr>
        <w:t>2021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387A11" w:rsidRPr="00CA3B57" w14:paraId="631EFFD9" w14:textId="77777777">
        <w:tc>
          <w:tcPr>
            <w:tcW w:w="9468" w:type="dxa"/>
            <w:gridSpan w:val="2"/>
            <w:shd w:val="pct5" w:color="auto" w:fill="auto"/>
          </w:tcPr>
          <w:p w14:paraId="600962C5" w14:textId="77777777" w:rsidR="00387A11" w:rsidRPr="00CA3B57" w:rsidRDefault="00387A11">
            <w:pPr>
              <w:pStyle w:val="Heading6"/>
              <w:jc w:val="center"/>
              <w:rPr>
                <w:color w:val="auto"/>
                <w:sz w:val="20"/>
              </w:rPr>
            </w:pPr>
            <w:r w:rsidRPr="00CA3B57">
              <w:rPr>
                <w:color w:val="auto"/>
                <w:sz w:val="20"/>
              </w:rPr>
              <w:t>STUDENT INFORMATION</w:t>
            </w:r>
          </w:p>
        </w:tc>
      </w:tr>
      <w:tr w:rsidR="00387A11" w:rsidRPr="00CA3B57" w14:paraId="1F3BB43E" w14:textId="77777777">
        <w:trPr>
          <w:trHeight w:val="309"/>
        </w:trPr>
        <w:tc>
          <w:tcPr>
            <w:tcW w:w="3168" w:type="dxa"/>
            <w:shd w:val="pct5" w:color="auto" w:fill="auto"/>
          </w:tcPr>
          <w:p w14:paraId="374A1155" w14:textId="77777777" w:rsidR="00387A11" w:rsidRPr="00CA3B57" w:rsidRDefault="00387A11">
            <w:pPr>
              <w:rPr>
                <w:b/>
                <w:sz w:val="24"/>
              </w:rPr>
            </w:pPr>
          </w:p>
          <w:p w14:paraId="2F87BA21" w14:textId="77777777" w:rsidR="00387A11" w:rsidRPr="00CA3B57" w:rsidRDefault="00387A11">
            <w:pPr>
              <w:rPr>
                <w:b/>
                <w:sz w:val="24"/>
              </w:rPr>
            </w:pPr>
            <w:r w:rsidRPr="00CA3B57">
              <w:rPr>
                <w:b/>
                <w:sz w:val="24"/>
              </w:rPr>
              <w:t>Family Name</w:t>
            </w:r>
          </w:p>
        </w:tc>
        <w:tc>
          <w:tcPr>
            <w:tcW w:w="6300" w:type="dxa"/>
          </w:tcPr>
          <w:p w14:paraId="2166A376" w14:textId="77777777" w:rsidR="0000568E" w:rsidRDefault="0000568E" w:rsidP="0000568E">
            <w:pPr>
              <w:rPr>
                <w:sz w:val="24"/>
                <w:szCs w:val="24"/>
              </w:rPr>
            </w:pPr>
          </w:p>
          <w:p w14:paraId="5DFF1E56" w14:textId="6EC1D07D" w:rsidR="00B31A84" w:rsidRPr="0000568E" w:rsidRDefault="00B31A84" w:rsidP="0000568E">
            <w:pPr>
              <w:rPr>
                <w:sz w:val="24"/>
                <w:szCs w:val="24"/>
              </w:rPr>
            </w:pPr>
          </w:p>
        </w:tc>
      </w:tr>
      <w:tr w:rsidR="00387A11" w:rsidRPr="00CA3B57" w14:paraId="04153506" w14:textId="77777777">
        <w:trPr>
          <w:trHeight w:val="309"/>
        </w:trPr>
        <w:tc>
          <w:tcPr>
            <w:tcW w:w="3168" w:type="dxa"/>
            <w:shd w:val="pct5" w:color="auto" w:fill="auto"/>
          </w:tcPr>
          <w:p w14:paraId="507E70AF" w14:textId="77777777" w:rsidR="00387A11" w:rsidRPr="00CA3B57" w:rsidRDefault="00387A11">
            <w:pPr>
              <w:pStyle w:val="Heading7"/>
              <w:jc w:val="left"/>
            </w:pPr>
          </w:p>
          <w:p w14:paraId="1DB5D254" w14:textId="77777777" w:rsidR="00387A11" w:rsidRPr="00CA3B57" w:rsidRDefault="00387A11">
            <w:pPr>
              <w:pStyle w:val="Heading7"/>
              <w:jc w:val="left"/>
            </w:pPr>
            <w:r w:rsidRPr="00CA3B57">
              <w:t>First Name</w:t>
            </w:r>
          </w:p>
        </w:tc>
        <w:tc>
          <w:tcPr>
            <w:tcW w:w="6300" w:type="dxa"/>
          </w:tcPr>
          <w:p w14:paraId="63529171" w14:textId="252AC729" w:rsidR="00D1382F" w:rsidRDefault="00D1382F" w:rsidP="00D1382F">
            <w:pPr>
              <w:rPr>
                <w:sz w:val="24"/>
                <w:szCs w:val="24"/>
              </w:rPr>
            </w:pPr>
          </w:p>
          <w:p w14:paraId="71A28D57" w14:textId="5AE80543" w:rsidR="00D1382F" w:rsidRPr="00B31A84" w:rsidRDefault="00D1382F" w:rsidP="00D1382F">
            <w:pPr>
              <w:rPr>
                <w:sz w:val="24"/>
                <w:szCs w:val="24"/>
              </w:rPr>
            </w:pPr>
          </w:p>
        </w:tc>
      </w:tr>
      <w:tr w:rsidR="00387A11" w:rsidRPr="00CA3B57" w14:paraId="36ED933A" w14:textId="77777777">
        <w:trPr>
          <w:trHeight w:val="309"/>
        </w:trPr>
        <w:tc>
          <w:tcPr>
            <w:tcW w:w="3168" w:type="dxa"/>
            <w:shd w:val="pct5" w:color="auto" w:fill="auto"/>
          </w:tcPr>
          <w:p w14:paraId="3C9FE8BE" w14:textId="77777777" w:rsidR="00387A11" w:rsidRPr="00CA3B57" w:rsidRDefault="00387A11">
            <w:pPr>
              <w:rPr>
                <w:b/>
                <w:sz w:val="24"/>
              </w:rPr>
            </w:pPr>
          </w:p>
          <w:p w14:paraId="5DB09863" w14:textId="5271163F" w:rsidR="00387A11" w:rsidRPr="00CA3B57" w:rsidRDefault="00716013">
            <w:pPr>
              <w:rPr>
                <w:b/>
                <w:sz w:val="24"/>
              </w:rPr>
            </w:pPr>
            <w:r w:rsidRPr="00CA3B57">
              <w:rPr>
                <w:b/>
                <w:sz w:val="24"/>
              </w:rPr>
              <w:t>Degree Level</w:t>
            </w:r>
            <w:r w:rsidR="00A06376">
              <w:rPr>
                <w:b/>
                <w:sz w:val="24"/>
              </w:rPr>
              <w:t xml:space="preserve"> &amp; Concentration</w:t>
            </w:r>
          </w:p>
        </w:tc>
        <w:tc>
          <w:tcPr>
            <w:tcW w:w="6300" w:type="dxa"/>
          </w:tcPr>
          <w:p w14:paraId="5AD30639" w14:textId="1FAD29A4" w:rsidR="00387A11" w:rsidRDefault="00387A11" w:rsidP="00D1382F">
            <w:pPr>
              <w:rPr>
                <w:bCs/>
                <w:sz w:val="24"/>
                <w:szCs w:val="24"/>
              </w:rPr>
            </w:pPr>
          </w:p>
          <w:p w14:paraId="51233425" w14:textId="49BF7E37" w:rsidR="00814DB4" w:rsidRPr="0000568E" w:rsidRDefault="00814DB4" w:rsidP="00D1382F">
            <w:pPr>
              <w:rPr>
                <w:bCs/>
                <w:sz w:val="24"/>
                <w:szCs w:val="24"/>
              </w:rPr>
            </w:pPr>
          </w:p>
          <w:p w14:paraId="6CA2A700" w14:textId="77777777" w:rsidR="0000568E" w:rsidRPr="0000568E" w:rsidRDefault="0000568E" w:rsidP="00D1382F">
            <w:pPr>
              <w:rPr>
                <w:bCs/>
                <w:sz w:val="24"/>
                <w:szCs w:val="24"/>
              </w:rPr>
            </w:pPr>
          </w:p>
        </w:tc>
      </w:tr>
      <w:tr w:rsidR="00387A11" w:rsidRPr="00CA3B57" w14:paraId="5942D974" w14:textId="77777777">
        <w:trPr>
          <w:trHeight w:val="309"/>
        </w:trPr>
        <w:tc>
          <w:tcPr>
            <w:tcW w:w="3168" w:type="dxa"/>
            <w:shd w:val="pct5" w:color="auto" w:fill="auto"/>
          </w:tcPr>
          <w:p w14:paraId="5335E505" w14:textId="77777777" w:rsidR="00387A11" w:rsidRPr="00CA3B57" w:rsidRDefault="00387A11">
            <w:pPr>
              <w:rPr>
                <w:b/>
                <w:sz w:val="24"/>
              </w:rPr>
            </w:pPr>
          </w:p>
          <w:p w14:paraId="559FDF8F" w14:textId="77777777" w:rsidR="00387A11" w:rsidRPr="00CA3B57" w:rsidRDefault="00387A11">
            <w:pPr>
              <w:rPr>
                <w:b/>
                <w:sz w:val="24"/>
              </w:rPr>
            </w:pPr>
            <w:r w:rsidRPr="00CA3B57">
              <w:rPr>
                <w:b/>
                <w:sz w:val="24"/>
              </w:rPr>
              <w:t xml:space="preserve">Date of Acceptance </w:t>
            </w:r>
          </w:p>
        </w:tc>
        <w:tc>
          <w:tcPr>
            <w:tcW w:w="6300" w:type="dxa"/>
          </w:tcPr>
          <w:p w14:paraId="71505C9E" w14:textId="064F6962" w:rsidR="00387A11" w:rsidRDefault="00387A11">
            <w:pPr>
              <w:pStyle w:val="Heading4"/>
              <w:rPr>
                <w:bCs/>
                <w:szCs w:val="24"/>
              </w:rPr>
            </w:pPr>
          </w:p>
          <w:p w14:paraId="2F8A9737" w14:textId="2A2DA7B7" w:rsidR="00814DB4" w:rsidRPr="00814DB4" w:rsidRDefault="00814DB4" w:rsidP="00814DB4"/>
          <w:p w14:paraId="32FE1A47" w14:textId="77777777" w:rsidR="0000568E" w:rsidRPr="0000568E" w:rsidRDefault="0000568E" w:rsidP="0000568E"/>
        </w:tc>
      </w:tr>
      <w:tr w:rsidR="00387A11" w:rsidRPr="00CA3B57" w14:paraId="6273D390" w14:textId="77777777">
        <w:trPr>
          <w:trHeight w:val="309"/>
        </w:trPr>
        <w:tc>
          <w:tcPr>
            <w:tcW w:w="3168" w:type="dxa"/>
            <w:tcBorders>
              <w:bottom w:val="single" w:sz="4" w:space="0" w:color="auto"/>
            </w:tcBorders>
            <w:shd w:val="pct5" w:color="auto" w:fill="auto"/>
          </w:tcPr>
          <w:p w14:paraId="749D11CD" w14:textId="77777777" w:rsidR="00387A11" w:rsidRPr="00CA3B57" w:rsidRDefault="00387A11">
            <w:pPr>
              <w:rPr>
                <w:b/>
                <w:sz w:val="24"/>
              </w:rPr>
            </w:pPr>
          </w:p>
          <w:p w14:paraId="7FC683BA" w14:textId="77777777" w:rsidR="00387A11" w:rsidRDefault="00387A11">
            <w:pPr>
              <w:rPr>
                <w:b/>
                <w:sz w:val="24"/>
              </w:rPr>
            </w:pPr>
            <w:r w:rsidRPr="00CA3B57">
              <w:rPr>
                <w:b/>
                <w:sz w:val="24"/>
              </w:rPr>
              <w:t>Date Enrollment Submitted</w:t>
            </w:r>
          </w:p>
          <w:p w14:paraId="48C0DD6F" w14:textId="00F98741" w:rsidR="003C346A" w:rsidRPr="00CA3B57" w:rsidRDefault="003C346A">
            <w:pPr>
              <w:rPr>
                <w:b/>
                <w:sz w:val="24"/>
              </w:rPr>
            </w:pPr>
          </w:p>
        </w:tc>
        <w:tc>
          <w:tcPr>
            <w:tcW w:w="6300" w:type="dxa"/>
            <w:tcBorders>
              <w:bottom w:val="single" w:sz="4" w:space="0" w:color="auto"/>
            </w:tcBorders>
          </w:tcPr>
          <w:p w14:paraId="29FBBDD2" w14:textId="77777777" w:rsidR="00387A11" w:rsidRPr="00CA3B57" w:rsidRDefault="00387A11">
            <w:pPr>
              <w:rPr>
                <w:b/>
                <w:sz w:val="24"/>
              </w:rPr>
            </w:pPr>
          </w:p>
          <w:p w14:paraId="39ADFA9B" w14:textId="2A3A6D52" w:rsidR="00387A11" w:rsidRPr="00CA3B57" w:rsidRDefault="00387A11">
            <w:pPr>
              <w:rPr>
                <w:bCs/>
                <w:sz w:val="24"/>
              </w:rPr>
            </w:pPr>
          </w:p>
        </w:tc>
      </w:tr>
    </w:tbl>
    <w:p w14:paraId="1088318D" w14:textId="77777777" w:rsidR="00387A11" w:rsidRPr="00CA3B57" w:rsidRDefault="00387A11">
      <w:pPr>
        <w:rPr>
          <w:sz w:val="24"/>
        </w:rPr>
      </w:pPr>
    </w:p>
    <w:p w14:paraId="53E1B9D3" w14:textId="5F4B1AE2" w:rsidR="00387A11" w:rsidRDefault="00387A11">
      <w:pPr>
        <w:rPr>
          <w:sz w:val="24"/>
        </w:rPr>
      </w:pPr>
      <w:r w:rsidRPr="00CA3B57">
        <w:rPr>
          <w:sz w:val="24"/>
        </w:rPr>
        <w:t xml:space="preserve">The </w:t>
      </w:r>
      <w:r w:rsidR="00966D38" w:rsidRPr="00CA3B57">
        <w:rPr>
          <w:sz w:val="24"/>
        </w:rPr>
        <w:t>above-named</w:t>
      </w:r>
      <w:r w:rsidRPr="00CA3B57">
        <w:rPr>
          <w:sz w:val="24"/>
        </w:rPr>
        <w:t xml:space="preserve"> student and Akamai University</w:t>
      </w:r>
      <w:r w:rsidR="00E8703B">
        <w:rPr>
          <w:sz w:val="24"/>
        </w:rPr>
        <w:t xml:space="preserve"> </w:t>
      </w:r>
      <w:r w:rsidRPr="00CA3B57">
        <w:rPr>
          <w:sz w:val="24"/>
        </w:rPr>
        <w:t xml:space="preserve">enter the following tuition agreement. </w:t>
      </w:r>
    </w:p>
    <w:p w14:paraId="5F533661" w14:textId="1659FEC2" w:rsidR="00222174" w:rsidRDefault="00222174">
      <w:pPr>
        <w:rPr>
          <w:sz w:val="24"/>
        </w:rPr>
      </w:pPr>
    </w:p>
    <w:p w14:paraId="158F11F3" w14:textId="17760306" w:rsidR="00222174" w:rsidRPr="00CA3B57" w:rsidRDefault="00FD1A14">
      <w:pPr>
        <w:rPr>
          <w:sz w:val="24"/>
        </w:rPr>
      </w:pPr>
      <w:hyperlink r:id="rId7" w:history="1">
        <w:r w:rsidR="00222174" w:rsidRPr="00222174">
          <w:rPr>
            <w:rStyle w:val="Hyperlink"/>
            <w:sz w:val="24"/>
          </w:rPr>
          <w:t>Student Enroll &amp; Pay through Website</w:t>
        </w:r>
      </w:hyperlink>
    </w:p>
    <w:p w14:paraId="15A2B80F" w14:textId="77777777" w:rsidR="00387A11" w:rsidRPr="00CA3B57" w:rsidRDefault="00387A11">
      <w:pPr>
        <w:rPr>
          <w:sz w:val="24"/>
        </w:rPr>
      </w:pPr>
    </w:p>
    <w:p w14:paraId="1E7BDA36" w14:textId="1EC862BF" w:rsidR="00387A11" w:rsidRPr="00CA3B57" w:rsidRDefault="00BA34DD">
      <w:pPr>
        <w:rPr>
          <w:sz w:val="24"/>
        </w:rPr>
      </w:pPr>
      <w:r w:rsidRPr="00CA3B57">
        <w:rPr>
          <w:b/>
          <w:sz w:val="24"/>
        </w:rPr>
        <w:t>Install</w:t>
      </w:r>
      <w:r w:rsidR="009569C8">
        <w:rPr>
          <w:b/>
          <w:sz w:val="24"/>
        </w:rPr>
        <w:t>ment</w:t>
      </w:r>
      <w:r w:rsidRPr="00CA3B57">
        <w:rPr>
          <w:b/>
          <w:sz w:val="24"/>
        </w:rPr>
        <w:t xml:space="preserve"> Payment Understanding</w:t>
      </w:r>
      <w:r w:rsidRPr="00CA3B57">
        <w:rPr>
          <w:b/>
          <w:sz w:val="24"/>
        </w:rPr>
        <w:br/>
      </w:r>
      <w:r w:rsidR="0000568E">
        <w:rPr>
          <w:sz w:val="24"/>
        </w:rPr>
        <w:t xml:space="preserve">Tuition for all programs </w:t>
      </w:r>
      <w:r w:rsidR="00B9236D">
        <w:rPr>
          <w:sz w:val="24"/>
        </w:rPr>
        <w:t>a</w:t>
      </w:r>
      <w:r w:rsidR="0000568E">
        <w:rPr>
          <w:sz w:val="24"/>
        </w:rPr>
        <w:t xml:space="preserve">t Akamai university </w:t>
      </w:r>
      <w:r w:rsidR="00B9236D">
        <w:rPr>
          <w:sz w:val="24"/>
        </w:rPr>
        <w:t>are</w:t>
      </w:r>
      <w:r w:rsidR="0000568E">
        <w:rPr>
          <w:sz w:val="24"/>
        </w:rPr>
        <w:t xml:space="preserve"> payable in advance.  However, the University offers reasonable installment payment arrangements for its students. </w:t>
      </w:r>
      <w:r w:rsidR="00387A11" w:rsidRPr="00CA3B57">
        <w:rPr>
          <w:sz w:val="24"/>
        </w:rPr>
        <w:t>Subject to the student’s payme</w:t>
      </w:r>
      <w:r w:rsidR="0000568E">
        <w:rPr>
          <w:sz w:val="24"/>
        </w:rPr>
        <w:t>nt of the tuition installments according to</w:t>
      </w:r>
      <w:r w:rsidR="00387A11" w:rsidRPr="00CA3B57">
        <w:rPr>
          <w:sz w:val="24"/>
        </w:rPr>
        <w:t xml:space="preserve"> the agreed upon plan and subject to the student satisfying the requirements for the degree, the University agrees to award the degree earned for the program complet</w:t>
      </w:r>
      <w:r w:rsidR="0000568E">
        <w:rPr>
          <w:sz w:val="24"/>
        </w:rPr>
        <w:t>ed, as defined in the approved study p</w:t>
      </w:r>
      <w:r w:rsidR="00387A11" w:rsidRPr="00CA3B57">
        <w:rPr>
          <w:sz w:val="24"/>
        </w:rPr>
        <w:t>lan</w:t>
      </w:r>
      <w:r w:rsidR="0000568E">
        <w:rPr>
          <w:sz w:val="24"/>
        </w:rPr>
        <w:t xml:space="preserve"> and timeline</w:t>
      </w:r>
      <w:r w:rsidR="00387A11" w:rsidRPr="00CA3B57">
        <w:rPr>
          <w:sz w:val="24"/>
        </w:rPr>
        <w:t>.</w:t>
      </w:r>
      <w:r w:rsidR="00716013" w:rsidRPr="00CA3B57">
        <w:rPr>
          <w:sz w:val="24"/>
        </w:rPr>
        <w:t xml:space="preserve">  </w:t>
      </w:r>
      <w:r w:rsidR="0000568E">
        <w:rPr>
          <w:sz w:val="24"/>
        </w:rPr>
        <w:t>Our</w:t>
      </w:r>
      <w:r w:rsidR="00387A11" w:rsidRPr="00CA3B57">
        <w:rPr>
          <w:sz w:val="24"/>
        </w:rPr>
        <w:t xml:space="preserve"> student</w:t>
      </w:r>
      <w:r w:rsidR="0000568E">
        <w:rPr>
          <w:sz w:val="24"/>
        </w:rPr>
        <w:t>s understand</w:t>
      </w:r>
      <w:r w:rsidR="00387A11" w:rsidRPr="00CA3B57">
        <w:rPr>
          <w:sz w:val="24"/>
        </w:rPr>
        <w:t xml:space="preserve"> that tuition payments submitted according to an installme</w:t>
      </w:r>
      <w:r w:rsidR="009569C8">
        <w:rPr>
          <w:sz w:val="24"/>
        </w:rPr>
        <w:t>nt arrangement are due by the fir</w:t>
      </w:r>
      <w:r w:rsidR="00387A11" w:rsidRPr="00CA3B57">
        <w:rPr>
          <w:sz w:val="24"/>
        </w:rPr>
        <w:t xml:space="preserve">st business day of the month in which the installment is scheduled. A payment received after the </w:t>
      </w:r>
      <w:r w:rsidR="009569C8">
        <w:rPr>
          <w:sz w:val="24"/>
        </w:rPr>
        <w:t>last business</w:t>
      </w:r>
      <w:r w:rsidR="00387A11" w:rsidRPr="00CA3B57">
        <w:rPr>
          <w:sz w:val="24"/>
        </w:rPr>
        <w:t xml:space="preserve"> day of the month in which </w:t>
      </w:r>
      <w:r w:rsidR="0000568E">
        <w:rPr>
          <w:sz w:val="24"/>
        </w:rPr>
        <w:t>it is due is considered late.  Any such l</w:t>
      </w:r>
      <w:r w:rsidR="00387A11" w:rsidRPr="00CA3B57">
        <w:rPr>
          <w:sz w:val="24"/>
        </w:rPr>
        <w:t>ate payments will be subject to a late fee of $2</w:t>
      </w:r>
      <w:r w:rsidR="00484F2B">
        <w:rPr>
          <w:sz w:val="24"/>
        </w:rPr>
        <w:t>5</w:t>
      </w:r>
      <w:r w:rsidR="00387A11" w:rsidRPr="00CA3B57">
        <w:rPr>
          <w:sz w:val="24"/>
        </w:rPr>
        <w:t>.00 per month</w:t>
      </w:r>
      <w:r w:rsidR="00716013" w:rsidRPr="00CA3B57">
        <w:rPr>
          <w:sz w:val="24"/>
        </w:rPr>
        <w:t xml:space="preserve"> per payment due</w:t>
      </w:r>
      <w:r w:rsidR="00387A11" w:rsidRPr="00CA3B57">
        <w:rPr>
          <w:sz w:val="24"/>
        </w:rPr>
        <w:t>.</w:t>
      </w:r>
      <w:r w:rsidR="00716013" w:rsidRPr="00CA3B57">
        <w:rPr>
          <w:sz w:val="24"/>
        </w:rPr>
        <w:t xml:space="preserve">  </w:t>
      </w:r>
      <w:r w:rsidR="00387A11" w:rsidRPr="00CA3B57">
        <w:rPr>
          <w:sz w:val="24"/>
        </w:rPr>
        <w:t xml:space="preserve">Tuition payments more than 60 days delinquent </w:t>
      </w:r>
      <w:r w:rsidR="009569C8">
        <w:rPr>
          <w:sz w:val="24"/>
        </w:rPr>
        <w:t>shall</w:t>
      </w:r>
      <w:r w:rsidR="00387A11" w:rsidRPr="00CA3B57">
        <w:rPr>
          <w:sz w:val="24"/>
        </w:rPr>
        <w:t xml:space="preserve"> result in the suspension of the student’s program, until such time as the student brings the account current.  Should this occur, the outstanding balance and interest of 1% per month from the time of suspension is due and payable in full before re-enrollment can take place.  The application fee, the graduation fe</w:t>
      </w:r>
      <w:r w:rsidR="008360CE">
        <w:rPr>
          <w:sz w:val="24"/>
        </w:rPr>
        <w:t>e</w:t>
      </w:r>
      <w:r w:rsidR="009569C8">
        <w:rPr>
          <w:sz w:val="24"/>
        </w:rPr>
        <w:t>,</w:t>
      </w:r>
      <w:r w:rsidR="00387A11" w:rsidRPr="00CA3B57">
        <w:rPr>
          <w:sz w:val="24"/>
        </w:rPr>
        <w:t xml:space="preserve"> </w:t>
      </w:r>
      <w:r w:rsidR="008360CE">
        <w:rPr>
          <w:sz w:val="24"/>
        </w:rPr>
        <w:t xml:space="preserve">accounting service fees, </w:t>
      </w:r>
      <w:r w:rsidR="00387A11" w:rsidRPr="00CA3B57">
        <w:rPr>
          <w:sz w:val="24"/>
        </w:rPr>
        <w:t>and other incidental fees and charges are not included in the student tuition</w:t>
      </w:r>
      <w:r w:rsidR="009569C8">
        <w:rPr>
          <w:sz w:val="24"/>
        </w:rPr>
        <w:t xml:space="preserve"> and </w:t>
      </w:r>
      <w:r w:rsidR="008360CE">
        <w:rPr>
          <w:sz w:val="24"/>
        </w:rPr>
        <w:t xml:space="preserve">are </w:t>
      </w:r>
      <w:r w:rsidR="009569C8">
        <w:rPr>
          <w:sz w:val="24"/>
        </w:rPr>
        <w:t>not refundable fees</w:t>
      </w:r>
      <w:r w:rsidR="00387A11" w:rsidRPr="00CA3B57">
        <w:rPr>
          <w:sz w:val="24"/>
        </w:rPr>
        <w:t>.</w:t>
      </w:r>
    </w:p>
    <w:p w14:paraId="106F1D64" w14:textId="77777777" w:rsidR="00387A11" w:rsidRPr="00A66501" w:rsidRDefault="00387A11">
      <w:pPr>
        <w:rPr>
          <w:sz w:val="10"/>
          <w:szCs w:val="10"/>
        </w:rPr>
      </w:pPr>
    </w:p>
    <w:p w14:paraId="11C73BA7" w14:textId="77777777" w:rsidR="00387A11" w:rsidRPr="00CA3B57" w:rsidRDefault="00387A11">
      <w:pPr>
        <w:pStyle w:val="Heading4"/>
        <w:rPr>
          <w:bCs/>
        </w:rPr>
      </w:pPr>
      <w:r w:rsidRPr="00CA3B57">
        <w:rPr>
          <w:bCs/>
        </w:rPr>
        <w:t>Notification concerning Late Payments</w:t>
      </w:r>
    </w:p>
    <w:p w14:paraId="23484398" w14:textId="77777777" w:rsidR="00716013" w:rsidRPr="00CA3B57" w:rsidRDefault="00387A11" w:rsidP="00716013">
      <w:r w:rsidRPr="00CA3B57">
        <w:rPr>
          <w:sz w:val="24"/>
        </w:rPr>
        <w:t xml:space="preserve">Students who expect to face difficulties in </w:t>
      </w:r>
      <w:r w:rsidR="008360CE">
        <w:rPr>
          <w:sz w:val="24"/>
        </w:rPr>
        <w:t>satisfying their agreed upon</w:t>
      </w:r>
      <w:r w:rsidRPr="00CA3B57">
        <w:rPr>
          <w:sz w:val="24"/>
        </w:rPr>
        <w:t xml:space="preserve"> payment arrangements </w:t>
      </w:r>
      <w:r w:rsidR="008360CE">
        <w:rPr>
          <w:sz w:val="24"/>
        </w:rPr>
        <w:t>are expected to</w:t>
      </w:r>
      <w:r w:rsidRPr="00CA3B57">
        <w:rPr>
          <w:sz w:val="24"/>
        </w:rPr>
        <w:t xml:space="preserve"> communicate with the University headquarters with ample time before the payments are due</w:t>
      </w:r>
      <w:r w:rsidR="008360CE">
        <w:rPr>
          <w:sz w:val="24"/>
        </w:rPr>
        <w:t xml:space="preserve"> to make arrangement to satisfy the tuition due</w:t>
      </w:r>
      <w:r w:rsidRPr="00CA3B57">
        <w:rPr>
          <w:sz w:val="24"/>
        </w:rPr>
        <w:t xml:space="preserve">. Communications concerning tuition and fee payments and installment arrangement should be sent to the </w:t>
      </w:r>
      <w:r w:rsidR="00BA34DD" w:rsidRPr="00CA3B57">
        <w:rPr>
          <w:sz w:val="24"/>
        </w:rPr>
        <w:t>address shown in the header above.</w:t>
      </w:r>
    </w:p>
    <w:p w14:paraId="2655F477" w14:textId="77777777" w:rsidR="00387A11" w:rsidRPr="00A66501" w:rsidRDefault="00387A11">
      <w:pPr>
        <w:rPr>
          <w:sz w:val="10"/>
          <w:szCs w:val="10"/>
        </w:rPr>
      </w:pPr>
    </w:p>
    <w:p w14:paraId="4A902F54" w14:textId="77777777" w:rsidR="00387A11" w:rsidRPr="00CA3B57" w:rsidRDefault="00387A11">
      <w:pPr>
        <w:pStyle w:val="Heading4"/>
        <w:rPr>
          <w:bCs/>
        </w:rPr>
      </w:pPr>
      <w:r w:rsidRPr="00CA3B57">
        <w:rPr>
          <w:bCs/>
        </w:rPr>
        <w:t>Tuition Refund Policy</w:t>
      </w:r>
    </w:p>
    <w:p w14:paraId="187488E7" w14:textId="77777777" w:rsidR="00387A11" w:rsidRPr="00CA3B57" w:rsidRDefault="00387A11">
      <w:pPr>
        <w:rPr>
          <w:sz w:val="24"/>
        </w:rPr>
      </w:pPr>
      <w:r w:rsidRPr="00CA3B57">
        <w:rPr>
          <w:sz w:val="24"/>
        </w:rPr>
        <w:t>Students discontinuing their University registration may receive a full refund of all tuition and fees paid (with the</w:t>
      </w:r>
      <w:r w:rsidR="009569C8">
        <w:rPr>
          <w:sz w:val="24"/>
        </w:rPr>
        <w:t xml:space="preserve"> exception of the nonrefundable </w:t>
      </w:r>
      <w:r w:rsidRPr="00CA3B57">
        <w:rPr>
          <w:sz w:val="24"/>
        </w:rPr>
        <w:t>fee</w:t>
      </w:r>
      <w:r w:rsidR="009569C8">
        <w:rPr>
          <w:sz w:val="24"/>
        </w:rPr>
        <w:t>s</w:t>
      </w:r>
      <w:r w:rsidRPr="00CA3B57">
        <w:rPr>
          <w:sz w:val="24"/>
        </w:rPr>
        <w:t xml:space="preserve">) if their written request to </w:t>
      </w:r>
      <w:r w:rsidR="009569C8">
        <w:rPr>
          <w:sz w:val="24"/>
        </w:rPr>
        <w:t>withdrawal</w:t>
      </w:r>
      <w:r w:rsidRPr="00CA3B57">
        <w:rPr>
          <w:sz w:val="24"/>
        </w:rPr>
        <w:t xml:space="preserve"> is received before the actual start of any instructional activities and before payments are </w:t>
      </w:r>
      <w:r w:rsidR="00A66501">
        <w:rPr>
          <w:sz w:val="24"/>
        </w:rPr>
        <w:t>i</w:t>
      </w:r>
      <w:r w:rsidRPr="00CA3B57">
        <w:rPr>
          <w:sz w:val="24"/>
        </w:rPr>
        <w:t xml:space="preserve">ssued </w:t>
      </w:r>
      <w:r w:rsidR="009569C8">
        <w:rPr>
          <w:sz w:val="24"/>
        </w:rPr>
        <w:t xml:space="preserve">to faculty </w:t>
      </w:r>
      <w:r w:rsidRPr="00CA3B57">
        <w:rPr>
          <w:sz w:val="24"/>
        </w:rPr>
        <w:t xml:space="preserve">on behalf of the student. Requests may be sent by fax or email to meet the deadline </w:t>
      </w:r>
      <w:r w:rsidR="009569C8">
        <w:rPr>
          <w:sz w:val="24"/>
        </w:rPr>
        <w:t xml:space="preserve">with a copy </w:t>
      </w:r>
      <w:r w:rsidRPr="00CA3B57">
        <w:rPr>
          <w:sz w:val="24"/>
        </w:rPr>
        <w:t>also sent by post and signed in ink by the student.</w:t>
      </w:r>
    </w:p>
    <w:p w14:paraId="49B4C229" w14:textId="77777777" w:rsidR="000F6FAC" w:rsidRDefault="00387A11">
      <w:pPr>
        <w:pStyle w:val="NormalWeb"/>
      </w:pPr>
      <w:r w:rsidRPr="00CA3B57">
        <w:t>A partial reimbursement of tuition and fees will be paid if the student's written notification of withdrawing from the University is received within four weeks following formal registration. The refund will be reduced by the total amount paid to contract with faculty related to the degree program and any other funds disbursed on behalf of the student. The student will be provided a clear itemization of all reductions to the refund. Courses officially dropped within this four-week period will not be included on the official transcript.</w:t>
      </w:r>
      <w:r w:rsidR="000F6FAC">
        <w:t xml:space="preserve">  Since all tuition is due and payable from the date of registration, the timeline for refunds is counted from the formal date of registration, not from the date of subsequent payments after registration.</w:t>
      </w:r>
    </w:p>
    <w:p w14:paraId="36897A3C" w14:textId="77777777" w:rsidR="00387A11" w:rsidRPr="00CA3B57" w:rsidRDefault="00387A11">
      <w:pPr>
        <w:pStyle w:val="NormalWeb"/>
      </w:pPr>
      <w:r w:rsidRPr="00CA3B57">
        <w:t xml:space="preserve">Students </w:t>
      </w:r>
      <w:r w:rsidR="000F6FAC">
        <w:t>who</w:t>
      </w:r>
      <w:r w:rsidRPr="00CA3B57">
        <w:t xml:space="preserve"> discontinue their programs after the initial four-week period but before the end of 13 weeks from their initial date of registration may receive a </w:t>
      </w:r>
      <w:r w:rsidRPr="009569C8">
        <w:rPr>
          <w:b/>
        </w:rPr>
        <w:t>50% refund</w:t>
      </w:r>
      <w:r w:rsidRPr="00CA3B57">
        <w:t xml:space="preserve"> of all tuition and fees paid (with the exception of the nonrefundable application fee). The 50% refund will be reduced by the total amount paid to contract with faculty related to the degree program and any other funds disbursed on behalf of the student. Courses officially dropped before the end of the 13th week period show on the transcript as "Withdrawal". </w:t>
      </w:r>
      <w:r w:rsidR="000F6FAC">
        <w:t xml:space="preserve"> Again, since all tuition is due and payable from the date of registration, the timeline for refunds is counted from the formal date of registration, not from the date of subsequent payments after registration</w:t>
      </w:r>
    </w:p>
    <w:p w14:paraId="53231362" w14:textId="77777777" w:rsidR="00387A11" w:rsidRPr="00CA3B57" w:rsidRDefault="00387A11">
      <w:pPr>
        <w:pStyle w:val="NormalWeb"/>
      </w:pPr>
      <w:r w:rsidRPr="00CA3B57">
        <w:t xml:space="preserve">Students that discontinue their University registration beyond the end of 13 weeks from their initial date of registration will receive </w:t>
      </w:r>
      <w:r w:rsidRPr="009569C8">
        <w:rPr>
          <w:b/>
        </w:rPr>
        <w:t>no refund</w:t>
      </w:r>
      <w:r w:rsidRPr="00CA3B57">
        <w:t xml:space="preserve"> of tuition and fees paid. Courses officially dropped after the 13th week will show on the transcript as "Withdrawal".</w:t>
      </w:r>
      <w:r w:rsidR="000F6FAC">
        <w:t xml:space="preserve">  Since all tuition is due and payable from the date of registration, the timeline for refunds is counted from the formal date of registration, not from the date of subsequent payments after registration</w:t>
      </w:r>
    </w:p>
    <w:p w14:paraId="03AB6A4D" w14:textId="23F218F9" w:rsidR="00387A11" w:rsidRPr="00CA3B57" w:rsidRDefault="00387A11" w:rsidP="00BA34DD">
      <w:pPr>
        <w:pStyle w:val="NormalWeb"/>
      </w:pPr>
      <w:r w:rsidRPr="00CA3B57">
        <w:rPr>
          <w:b/>
          <w:bCs/>
        </w:rPr>
        <w:t>Official Date of Registration</w:t>
      </w:r>
      <w:r w:rsidRPr="00CA3B57">
        <w:br/>
        <w:t xml:space="preserve">The official date of student registration is that date the University receives </w:t>
      </w:r>
      <w:r w:rsidR="00CD57B9">
        <w:t xml:space="preserve">the student’s registration materials and issues the formal letter acknowledging registration.  </w:t>
      </w:r>
      <w:r w:rsidRPr="00CA3B57">
        <w:t>This is the date indicated in the permanent records as the date registration was finalized and it is that date upon which the tuition refund period is based</w:t>
      </w:r>
      <w:r w:rsidR="00CD57B9">
        <w:t xml:space="preserve"> and the timeframe begins</w:t>
      </w:r>
      <w:r w:rsidRPr="00CA3B57">
        <w:t xml:space="preserve">. The date showing on the </w:t>
      </w:r>
      <w:r w:rsidR="00CD57B9">
        <w:t xml:space="preserve">letter </w:t>
      </w:r>
      <w:r w:rsidR="002D3D42">
        <w:t xml:space="preserve">acknowledging </w:t>
      </w:r>
      <w:r w:rsidR="002D3D42" w:rsidRPr="00CA3B57">
        <w:t>registration</w:t>
      </w:r>
      <w:r w:rsidRPr="00CA3B57">
        <w:t xml:space="preserve"> </w:t>
      </w:r>
      <w:r w:rsidR="00CD57B9">
        <w:t xml:space="preserve">is, therefore, </w:t>
      </w:r>
      <w:r w:rsidRPr="00CA3B57">
        <w:t>the official date of registration.</w:t>
      </w:r>
    </w:p>
    <w:p w14:paraId="6219BB53" w14:textId="77777777" w:rsidR="00387A11" w:rsidRPr="00CA3B57" w:rsidRDefault="00CD57B9">
      <w:pPr>
        <w:pStyle w:val="BodyText"/>
        <w:rPr>
          <w:b/>
        </w:rPr>
      </w:pPr>
      <w:r>
        <w:rPr>
          <w:b/>
        </w:rPr>
        <w:t>Mediation and B</w:t>
      </w:r>
      <w:r w:rsidR="00387A11" w:rsidRPr="00CA3B57">
        <w:rPr>
          <w:b/>
        </w:rPr>
        <w:t>inding Arbitration</w:t>
      </w:r>
    </w:p>
    <w:p w14:paraId="10345791" w14:textId="77777777" w:rsidR="00387A11" w:rsidRDefault="00387A11">
      <w:pPr>
        <w:pStyle w:val="BodyText"/>
      </w:pPr>
      <w:r w:rsidRPr="00CA3B57">
        <w:t xml:space="preserve">Any controversy or claim arising out of or relating to this </w:t>
      </w:r>
      <w:r w:rsidR="00BA34DD" w:rsidRPr="00CA3B57">
        <w:t xml:space="preserve">Tuition </w:t>
      </w:r>
      <w:r w:rsidRPr="00CA3B57">
        <w:t xml:space="preserve">Agreement, or breach thereof, shall be settled by </w:t>
      </w:r>
      <w:r w:rsidR="00CD57B9">
        <w:t xml:space="preserve">mediation and </w:t>
      </w:r>
      <w:r w:rsidRPr="00CA3B57">
        <w:t xml:space="preserve">binding arbitration, and judgment upon the award rendered by the Arbitrator(s) may be entered in any court having jurisdiction.  This agreement constitutes the complete contract between the University and student, and no oral statement or </w:t>
      </w:r>
      <w:r w:rsidR="00CD57B9">
        <w:t xml:space="preserve">outside </w:t>
      </w:r>
      <w:r w:rsidRPr="00CA3B57">
        <w:t>promises will be recognized.  This agreement is a legally binding instrument when signed by the student and accepted by the University.  Signatures below indicate that the parties have read, understood, and agreed to the terms herein.</w:t>
      </w:r>
    </w:p>
    <w:p w14:paraId="4310052E" w14:textId="77777777" w:rsidR="002C7131" w:rsidRPr="00A66501" w:rsidRDefault="002C7131">
      <w:pPr>
        <w:pStyle w:val="BodyText"/>
        <w:rPr>
          <w:sz w:val="10"/>
          <w:szCs w:val="10"/>
        </w:rPr>
      </w:pPr>
    </w:p>
    <w:p w14:paraId="58A395B1" w14:textId="77777777" w:rsidR="00CD57B9" w:rsidRDefault="00CD57B9">
      <w:pPr>
        <w:pStyle w:val="BodyText"/>
        <w:rPr>
          <w:b/>
        </w:rPr>
      </w:pPr>
    </w:p>
    <w:p w14:paraId="16B29B4B" w14:textId="77777777" w:rsidR="002C7131" w:rsidRDefault="002C7131">
      <w:pPr>
        <w:pStyle w:val="BodyText"/>
        <w:rPr>
          <w:b/>
        </w:rPr>
      </w:pPr>
      <w:r w:rsidRPr="002C7131">
        <w:rPr>
          <w:b/>
        </w:rPr>
        <w:t>International Student Fee</w:t>
      </w:r>
    </w:p>
    <w:p w14:paraId="5CFC469D" w14:textId="77777777" w:rsidR="002C7131" w:rsidRPr="002C7131" w:rsidRDefault="002C7131">
      <w:pPr>
        <w:pStyle w:val="BodyText"/>
      </w:pPr>
      <w:r>
        <w:t>All students residing outside the United States of America are assessed an international student fee of $200 in addition to the standard tuition, payable at the time of registration.  This fee is used to cover long distance communication expenses (telephone, post</w:t>
      </w:r>
      <w:r w:rsidR="00A66501">
        <w:t xml:space="preserve"> and courier</w:t>
      </w:r>
      <w:r>
        <w:t xml:space="preserve">) of the University and its </w:t>
      </w:r>
      <w:r w:rsidR="00A66501">
        <w:t>faculty</w:t>
      </w:r>
      <w:r>
        <w:t xml:space="preserve">.  </w:t>
      </w:r>
    </w:p>
    <w:p w14:paraId="552DE1FB" w14:textId="77777777" w:rsidR="00387A11" w:rsidRPr="00A66501" w:rsidRDefault="00387A11">
      <w:pPr>
        <w:pStyle w:val="BodyText"/>
        <w:rPr>
          <w:sz w:val="10"/>
          <w:szCs w:val="10"/>
        </w:rPr>
      </w:pPr>
    </w:p>
    <w:p w14:paraId="5C433811" w14:textId="77777777" w:rsidR="00387A11" w:rsidRPr="00CA3B57" w:rsidRDefault="00387A11">
      <w:pPr>
        <w:pStyle w:val="BodyText"/>
        <w:rPr>
          <w:b/>
          <w:bCs/>
        </w:rPr>
      </w:pPr>
      <w:r w:rsidRPr="00CA3B57">
        <w:rPr>
          <w:b/>
          <w:bCs/>
        </w:rPr>
        <w:t>Standard Tuition and Registration Fees</w:t>
      </w:r>
    </w:p>
    <w:p w14:paraId="19CAD4DF" w14:textId="100A363D" w:rsidR="00387A11" w:rsidRDefault="00EC58A5">
      <w:pPr>
        <w:pStyle w:val="BodyText"/>
      </w:pPr>
      <w:r w:rsidRPr="00CA3B57">
        <w:t xml:space="preserve">The standard tuition rates </w:t>
      </w:r>
      <w:r w:rsidR="00313729">
        <w:t xml:space="preserve">for all students at </w:t>
      </w:r>
      <w:r w:rsidR="0048098F">
        <w:t>your</w:t>
      </w:r>
      <w:r w:rsidR="00313729">
        <w:t xml:space="preserve"> </w:t>
      </w:r>
      <w:r w:rsidR="0048098F">
        <w:t>degree</w:t>
      </w:r>
      <w:r w:rsidR="00313729">
        <w:t xml:space="preserve"> </w:t>
      </w:r>
      <w:r w:rsidR="00D8276A">
        <w:t>level</w:t>
      </w:r>
      <w:r w:rsidRPr="00CA3B57">
        <w:t xml:space="preserve"> are stated below</w:t>
      </w:r>
      <w:r w:rsidR="00313729">
        <w:t>.</w:t>
      </w:r>
      <w:r w:rsidR="00D8276A">
        <w:t xml:space="preserve">  </w:t>
      </w:r>
      <w:r w:rsidR="00313729">
        <w:t>The Registration Fee acts as</w:t>
      </w:r>
      <w:r w:rsidRPr="00CA3B57">
        <w:t xml:space="preserve"> down payment toward the </w:t>
      </w:r>
      <w:r w:rsidR="00A82694">
        <w:t xml:space="preserve">total program tuition.  </w:t>
      </w:r>
      <w:r w:rsidR="009F082B">
        <w:t>Once received, i</w:t>
      </w:r>
      <w:r w:rsidR="00A82694">
        <w:t>t is deducted from the Total Tuition, and is to be paid</w:t>
      </w:r>
      <w:r w:rsidRPr="00CA3B57">
        <w:t xml:space="preserve"> with the</w:t>
      </w:r>
      <w:r w:rsidR="00920807">
        <w:t xml:space="preserve"> submission of</w:t>
      </w:r>
      <w:r w:rsidRPr="00CA3B57">
        <w:t xml:space="preserve"> registration </w:t>
      </w:r>
      <w:r w:rsidR="0048098F">
        <w:t xml:space="preserve">enrollment </w:t>
      </w:r>
      <w:r w:rsidRPr="00CA3B57">
        <w:t>materials.</w:t>
      </w:r>
      <w:r w:rsidR="00D8276A">
        <w:t xml:space="preserve"> </w:t>
      </w:r>
    </w:p>
    <w:p w14:paraId="72CF7FF9" w14:textId="1D6D6E0B" w:rsidR="00636D4E" w:rsidRDefault="00636D4E">
      <w:pPr>
        <w:pStyle w:val="BodyText"/>
      </w:pPr>
    </w:p>
    <w:p w14:paraId="3CC62452" w14:textId="186C2280" w:rsidR="009245FD" w:rsidRPr="008B163C" w:rsidRDefault="009245FD">
      <w:pPr>
        <w:pStyle w:val="BodyText"/>
        <w:rPr>
          <w:b/>
          <w:bCs/>
        </w:rPr>
      </w:pPr>
    </w:p>
    <w:tbl>
      <w:tblPr>
        <w:tblStyle w:val="TableGrid"/>
        <w:tblW w:w="0" w:type="auto"/>
        <w:tblLook w:val="04A0" w:firstRow="1" w:lastRow="0" w:firstColumn="1" w:lastColumn="0" w:noHBand="0" w:noVBand="1"/>
      </w:tblPr>
      <w:tblGrid>
        <w:gridCol w:w="3955"/>
        <w:gridCol w:w="1890"/>
        <w:gridCol w:w="3505"/>
      </w:tblGrid>
      <w:tr w:rsidR="00740861" w:rsidRPr="008B163C" w14:paraId="13649DD0" w14:textId="77777777" w:rsidTr="00376064">
        <w:tc>
          <w:tcPr>
            <w:tcW w:w="3955" w:type="dxa"/>
          </w:tcPr>
          <w:p w14:paraId="68DFD1A3" w14:textId="633760E9" w:rsidR="00740861" w:rsidRPr="008B163C" w:rsidRDefault="00E3529F">
            <w:pPr>
              <w:pStyle w:val="BodyText"/>
              <w:rPr>
                <w:b/>
                <w:bCs/>
              </w:rPr>
            </w:pPr>
            <w:r w:rsidRPr="008B163C">
              <w:rPr>
                <w:b/>
                <w:bCs/>
              </w:rPr>
              <w:t>Degree Level</w:t>
            </w:r>
          </w:p>
        </w:tc>
        <w:tc>
          <w:tcPr>
            <w:tcW w:w="1890" w:type="dxa"/>
          </w:tcPr>
          <w:p w14:paraId="6D7A45F6" w14:textId="59203801" w:rsidR="00740861" w:rsidRPr="008B163C" w:rsidRDefault="00E3529F">
            <w:pPr>
              <w:pStyle w:val="BodyText"/>
              <w:rPr>
                <w:b/>
                <w:bCs/>
              </w:rPr>
            </w:pPr>
            <w:r w:rsidRPr="008B163C">
              <w:rPr>
                <w:b/>
                <w:bCs/>
              </w:rPr>
              <w:t>Tuition</w:t>
            </w:r>
          </w:p>
        </w:tc>
        <w:tc>
          <w:tcPr>
            <w:tcW w:w="3505" w:type="dxa"/>
          </w:tcPr>
          <w:p w14:paraId="06DACFDA" w14:textId="6D37AF30" w:rsidR="00740861" w:rsidRPr="008B163C" w:rsidRDefault="00C50EE5">
            <w:pPr>
              <w:pStyle w:val="BodyText"/>
              <w:rPr>
                <w:b/>
                <w:bCs/>
              </w:rPr>
            </w:pPr>
            <w:r w:rsidRPr="008B163C">
              <w:rPr>
                <w:b/>
                <w:bCs/>
              </w:rPr>
              <w:t xml:space="preserve">Program Start Fee </w:t>
            </w:r>
            <w:r w:rsidR="00FD090F" w:rsidRPr="008B163C">
              <w:rPr>
                <w:b/>
                <w:bCs/>
              </w:rPr>
              <w:t>Required</w:t>
            </w:r>
          </w:p>
        </w:tc>
      </w:tr>
      <w:tr w:rsidR="00740861" w14:paraId="4953B9E6" w14:textId="77777777" w:rsidTr="00376064">
        <w:tc>
          <w:tcPr>
            <w:tcW w:w="3955" w:type="dxa"/>
          </w:tcPr>
          <w:p w14:paraId="1606F035" w14:textId="73E0D36A" w:rsidR="00740861" w:rsidRDefault="00FB0B51">
            <w:pPr>
              <w:pStyle w:val="BodyText"/>
            </w:pPr>
            <w:r>
              <w:t>Certificate &amp; Diploma</w:t>
            </w:r>
            <w:r w:rsidR="0001749E">
              <w:t xml:space="preserve"> (12 cr</w:t>
            </w:r>
            <w:r w:rsidR="00994253">
              <w:t>edit</w:t>
            </w:r>
            <w:r w:rsidR="000B3C96">
              <w:t>s</w:t>
            </w:r>
            <w:r w:rsidR="0001749E">
              <w:t>)</w:t>
            </w:r>
          </w:p>
        </w:tc>
        <w:tc>
          <w:tcPr>
            <w:tcW w:w="1890" w:type="dxa"/>
          </w:tcPr>
          <w:p w14:paraId="2339EB36" w14:textId="7356E236" w:rsidR="00740861" w:rsidRDefault="0001749E">
            <w:pPr>
              <w:pStyle w:val="BodyText"/>
            </w:pPr>
            <w:r>
              <w:t>$3600</w:t>
            </w:r>
          </w:p>
        </w:tc>
        <w:tc>
          <w:tcPr>
            <w:tcW w:w="3505" w:type="dxa"/>
          </w:tcPr>
          <w:p w14:paraId="000134D0" w14:textId="37A6AD4A" w:rsidR="00740861" w:rsidRDefault="00952107">
            <w:pPr>
              <w:pStyle w:val="BodyText"/>
            </w:pPr>
            <w:r>
              <w:t>$2,</w:t>
            </w:r>
            <w:r w:rsidR="00F07EB0">
              <w:t>000</w:t>
            </w:r>
          </w:p>
        </w:tc>
      </w:tr>
      <w:tr w:rsidR="00740861" w14:paraId="0FAB729F" w14:textId="77777777" w:rsidTr="00376064">
        <w:tc>
          <w:tcPr>
            <w:tcW w:w="3955" w:type="dxa"/>
          </w:tcPr>
          <w:p w14:paraId="2C0F7816" w14:textId="160C18C2" w:rsidR="00740861" w:rsidRDefault="00651348">
            <w:pPr>
              <w:pStyle w:val="BodyText"/>
            </w:pPr>
            <w:r>
              <w:t>Certificat</w:t>
            </w:r>
            <w:r w:rsidR="0043142C">
              <w:t>e &amp; Diploma (15 cr</w:t>
            </w:r>
            <w:r w:rsidR="00994253">
              <w:t>edit</w:t>
            </w:r>
            <w:r w:rsidR="00376064">
              <w:t>s</w:t>
            </w:r>
            <w:r w:rsidR="003078E3">
              <w:t>)</w:t>
            </w:r>
          </w:p>
        </w:tc>
        <w:tc>
          <w:tcPr>
            <w:tcW w:w="1890" w:type="dxa"/>
          </w:tcPr>
          <w:p w14:paraId="687EA8ED" w14:textId="25370E6B" w:rsidR="00740861" w:rsidRDefault="003078E3">
            <w:pPr>
              <w:pStyle w:val="BodyText"/>
            </w:pPr>
            <w:r>
              <w:t>$4500</w:t>
            </w:r>
          </w:p>
        </w:tc>
        <w:tc>
          <w:tcPr>
            <w:tcW w:w="3505" w:type="dxa"/>
          </w:tcPr>
          <w:p w14:paraId="5E236A22" w14:textId="268A669D" w:rsidR="00740861" w:rsidRDefault="00EE32D7">
            <w:pPr>
              <w:pStyle w:val="BodyText"/>
            </w:pPr>
            <w:r>
              <w:t>$</w:t>
            </w:r>
            <w:r w:rsidR="00613D67">
              <w:t>2,</w:t>
            </w:r>
            <w:r w:rsidR="00CB07B6">
              <w:t>1</w:t>
            </w:r>
            <w:r w:rsidR="00613D67">
              <w:t>00</w:t>
            </w:r>
          </w:p>
        </w:tc>
      </w:tr>
      <w:tr w:rsidR="00740861" w14:paraId="127C36F5" w14:textId="77777777" w:rsidTr="00376064">
        <w:tc>
          <w:tcPr>
            <w:tcW w:w="3955" w:type="dxa"/>
          </w:tcPr>
          <w:p w14:paraId="3F58F030" w14:textId="691E8824" w:rsidR="00740861" w:rsidRDefault="004A313E">
            <w:pPr>
              <w:pStyle w:val="BodyText"/>
            </w:pPr>
            <w:r>
              <w:t>Cert</w:t>
            </w:r>
            <w:r w:rsidR="00112C65">
              <w:t>ificate &amp; Diploma (18 cr</w:t>
            </w:r>
            <w:r w:rsidR="00994253">
              <w:t>ed</w:t>
            </w:r>
            <w:r w:rsidR="00E809E4">
              <w:t>i</w:t>
            </w:r>
            <w:r w:rsidR="00994253">
              <w:t>t</w:t>
            </w:r>
            <w:r w:rsidR="00376064">
              <w:t>s</w:t>
            </w:r>
            <w:r w:rsidR="00112C65">
              <w:t>)</w:t>
            </w:r>
          </w:p>
        </w:tc>
        <w:tc>
          <w:tcPr>
            <w:tcW w:w="1890" w:type="dxa"/>
          </w:tcPr>
          <w:p w14:paraId="520344A4" w14:textId="02295B02" w:rsidR="00740861" w:rsidRDefault="003078E3">
            <w:pPr>
              <w:pStyle w:val="BodyText"/>
            </w:pPr>
            <w:r>
              <w:t>$5400</w:t>
            </w:r>
          </w:p>
        </w:tc>
        <w:tc>
          <w:tcPr>
            <w:tcW w:w="3505" w:type="dxa"/>
          </w:tcPr>
          <w:p w14:paraId="626D344C" w14:textId="29B95912" w:rsidR="00740861" w:rsidRDefault="00613D67">
            <w:pPr>
              <w:pStyle w:val="BodyText"/>
            </w:pPr>
            <w:r>
              <w:t>$2,</w:t>
            </w:r>
            <w:r w:rsidR="0009563D">
              <w:t>4</w:t>
            </w:r>
            <w:r>
              <w:t>00</w:t>
            </w:r>
          </w:p>
        </w:tc>
      </w:tr>
      <w:tr w:rsidR="00740861" w14:paraId="4752557C" w14:textId="77777777" w:rsidTr="00376064">
        <w:tc>
          <w:tcPr>
            <w:tcW w:w="3955" w:type="dxa"/>
          </w:tcPr>
          <w:p w14:paraId="42550555" w14:textId="36D2ECF1" w:rsidR="00740861" w:rsidRDefault="00112C65">
            <w:pPr>
              <w:pStyle w:val="BodyText"/>
            </w:pPr>
            <w:r>
              <w:t>Certificate &amp; Diploma (</w:t>
            </w:r>
            <w:r w:rsidR="00DF2FFE">
              <w:t>30 cr</w:t>
            </w:r>
            <w:r w:rsidR="00E809E4">
              <w:t>edit</w:t>
            </w:r>
            <w:r w:rsidR="00376064">
              <w:t>s</w:t>
            </w:r>
            <w:r w:rsidR="00DF2FFE">
              <w:t>)</w:t>
            </w:r>
          </w:p>
        </w:tc>
        <w:tc>
          <w:tcPr>
            <w:tcW w:w="1890" w:type="dxa"/>
          </w:tcPr>
          <w:p w14:paraId="52BA6DC9" w14:textId="5648D4D7" w:rsidR="00740861" w:rsidRDefault="002A79D2">
            <w:pPr>
              <w:pStyle w:val="BodyText"/>
            </w:pPr>
            <w:r>
              <w:t>$9000</w:t>
            </w:r>
          </w:p>
        </w:tc>
        <w:tc>
          <w:tcPr>
            <w:tcW w:w="3505" w:type="dxa"/>
          </w:tcPr>
          <w:p w14:paraId="5512A50A" w14:textId="1C4BE590" w:rsidR="00740861" w:rsidRDefault="00613D67">
            <w:pPr>
              <w:pStyle w:val="BodyText"/>
            </w:pPr>
            <w:r>
              <w:t>$</w:t>
            </w:r>
            <w:r w:rsidR="0009563D">
              <w:t>3,000</w:t>
            </w:r>
          </w:p>
        </w:tc>
      </w:tr>
      <w:tr w:rsidR="00740861" w14:paraId="287575BA" w14:textId="77777777" w:rsidTr="00376064">
        <w:tc>
          <w:tcPr>
            <w:tcW w:w="3955" w:type="dxa"/>
          </w:tcPr>
          <w:p w14:paraId="3CA6629E" w14:textId="54D8B915" w:rsidR="00740861" w:rsidRDefault="00DF2FFE">
            <w:pPr>
              <w:pStyle w:val="BodyText"/>
            </w:pPr>
            <w:r>
              <w:t>Associate Degree (60 cr</w:t>
            </w:r>
            <w:r w:rsidR="001254B2">
              <w:t>edit</w:t>
            </w:r>
            <w:r w:rsidR="00376064">
              <w:t>s</w:t>
            </w:r>
            <w:r>
              <w:t>)</w:t>
            </w:r>
          </w:p>
        </w:tc>
        <w:tc>
          <w:tcPr>
            <w:tcW w:w="1890" w:type="dxa"/>
          </w:tcPr>
          <w:p w14:paraId="562228CE" w14:textId="3FBBFC31" w:rsidR="00740861" w:rsidRDefault="002A79D2">
            <w:pPr>
              <w:pStyle w:val="BodyText"/>
            </w:pPr>
            <w:r>
              <w:t>$18,000</w:t>
            </w:r>
          </w:p>
        </w:tc>
        <w:tc>
          <w:tcPr>
            <w:tcW w:w="3505" w:type="dxa"/>
          </w:tcPr>
          <w:p w14:paraId="778445C4" w14:textId="5AE29146" w:rsidR="00740861" w:rsidRDefault="00F07EB0">
            <w:pPr>
              <w:pStyle w:val="BodyText"/>
            </w:pPr>
            <w:r>
              <w:t>$4,000</w:t>
            </w:r>
          </w:p>
        </w:tc>
      </w:tr>
      <w:tr w:rsidR="00CB07B6" w14:paraId="6B389D1A" w14:textId="77777777" w:rsidTr="00376064">
        <w:tc>
          <w:tcPr>
            <w:tcW w:w="3955" w:type="dxa"/>
          </w:tcPr>
          <w:p w14:paraId="4699933F" w14:textId="6680BD08" w:rsidR="00CB07B6" w:rsidRDefault="000B3C96">
            <w:pPr>
              <w:pStyle w:val="BodyText"/>
            </w:pPr>
            <w:r>
              <w:t>Bachelors Two Year (120 credits</w:t>
            </w:r>
          </w:p>
        </w:tc>
        <w:tc>
          <w:tcPr>
            <w:tcW w:w="1890" w:type="dxa"/>
          </w:tcPr>
          <w:p w14:paraId="0CB2B507" w14:textId="58E11805" w:rsidR="00CB07B6" w:rsidRDefault="0007624B">
            <w:pPr>
              <w:pStyle w:val="BodyText"/>
            </w:pPr>
            <w:r>
              <w:t>$36,00</w:t>
            </w:r>
            <w:r w:rsidR="00495580">
              <w:t>0</w:t>
            </w:r>
          </w:p>
        </w:tc>
        <w:tc>
          <w:tcPr>
            <w:tcW w:w="3505" w:type="dxa"/>
          </w:tcPr>
          <w:p w14:paraId="3ED7788D" w14:textId="6D3887F7" w:rsidR="00CB07B6" w:rsidRDefault="006A37CA">
            <w:pPr>
              <w:pStyle w:val="BodyText"/>
            </w:pPr>
            <w:r>
              <w:t>$</w:t>
            </w:r>
            <w:r w:rsidR="00AF4CE3">
              <w:t>5</w:t>
            </w:r>
            <w:r>
              <w:t>,</w:t>
            </w:r>
            <w:r w:rsidR="00AF4CE3">
              <w:t>5</w:t>
            </w:r>
            <w:r>
              <w:t>00</w:t>
            </w:r>
          </w:p>
        </w:tc>
      </w:tr>
      <w:tr w:rsidR="00740861" w14:paraId="46A34735" w14:textId="77777777" w:rsidTr="00376064">
        <w:tc>
          <w:tcPr>
            <w:tcW w:w="3955" w:type="dxa"/>
          </w:tcPr>
          <w:p w14:paraId="3D322E6C" w14:textId="19414B2D" w:rsidR="00740861" w:rsidRDefault="00DF2FFE">
            <w:pPr>
              <w:pStyle w:val="BodyText"/>
            </w:pPr>
            <w:r>
              <w:t xml:space="preserve">Bachelors </w:t>
            </w:r>
            <w:r w:rsidR="0080003A">
              <w:t>Final Year (60 cr</w:t>
            </w:r>
            <w:r w:rsidR="001254B2">
              <w:t>edit</w:t>
            </w:r>
            <w:r w:rsidR="00376064">
              <w:t>s</w:t>
            </w:r>
            <w:r w:rsidR="0080003A">
              <w:t>)</w:t>
            </w:r>
          </w:p>
        </w:tc>
        <w:tc>
          <w:tcPr>
            <w:tcW w:w="1890" w:type="dxa"/>
          </w:tcPr>
          <w:p w14:paraId="492BB482" w14:textId="1A0AC796" w:rsidR="00740861" w:rsidRDefault="00C83F9E">
            <w:pPr>
              <w:pStyle w:val="BodyText"/>
            </w:pPr>
            <w:r>
              <w:t>$18,000</w:t>
            </w:r>
          </w:p>
        </w:tc>
        <w:tc>
          <w:tcPr>
            <w:tcW w:w="3505" w:type="dxa"/>
          </w:tcPr>
          <w:p w14:paraId="2CB8BFD0" w14:textId="5B6F8148" w:rsidR="00740861" w:rsidRDefault="00F07EB0">
            <w:pPr>
              <w:pStyle w:val="BodyText"/>
            </w:pPr>
            <w:r>
              <w:t>$</w:t>
            </w:r>
            <w:r w:rsidR="0089590B">
              <w:t>3,000</w:t>
            </w:r>
          </w:p>
        </w:tc>
      </w:tr>
      <w:tr w:rsidR="00740861" w14:paraId="7AC956D1" w14:textId="77777777" w:rsidTr="00376064">
        <w:tc>
          <w:tcPr>
            <w:tcW w:w="3955" w:type="dxa"/>
          </w:tcPr>
          <w:p w14:paraId="00EFA263" w14:textId="50A2ABF6" w:rsidR="00740861" w:rsidRDefault="00A820A9">
            <w:pPr>
              <w:pStyle w:val="BodyText"/>
            </w:pPr>
            <w:r>
              <w:t>Master’s degree</w:t>
            </w:r>
            <w:r w:rsidR="0080003A">
              <w:t xml:space="preserve"> Program (40 cr</w:t>
            </w:r>
            <w:r w:rsidR="001254B2">
              <w:t>edit</w:t>
            </w:r>
            <w:r w:rsidR="00376064">
              <w:t>s</w:t>
            </w:r>
            <w:r w:rsidR="0080003A">
              <w:t>)</w:t>
            </w:r>
          </w:p>
        </w:tc>
        <w:tc>
          <w:tcPr>
            <w:tcW w:w="1890" w:type="dxa"/>
          </w:tcPr>
          <w:p w14:paraId="0435532F" w14:textId="32A7454B" w:rsidR="00740861" w:rsidRDefault="002E10BF">
            <w:pPr>
              <w:pStyle w:val="BodyText"/>
            </w:pPr>
            <w:r>
              <w:t>$</w:t>
            </w:r>
            <w:r w:rsidR="006D43EF">
              <w:t>12</w:t>
            </w:r>
            <w:r>
              <w:t>,000</w:t>
            </w:r>
          </w:p>
        </w:tc>
        <w:tc>
          <w:tcPr>
            <w:tcW w:w="3505" w:type="dxa"/>
          </w:tcPr>
          <w:p w14:paraId="0CC4F3CA" w14:textId="3218D973" w:rsidR="00740861" w:rsidRDefault="00D07F78">
            <w:pPr>
              <w:pStyle w:val="BodyText"/>
            </w:pPr>
            <w:r>
              <w:t>$2,000</w:t>
            </w:r>
          </w:p>
        </w:tc>
      </w:tr>
      <w:tr w:rsidR="002E10BF" w14:paraId="5A87553A" w14:textId="77777777" w:rsidTr="00376064">
        <w:tc>
          <w:tcPr>
            <w:tcW w:w="3955" w:type="dxa"/>
          </w:tcPr>
          <w:p w14:paraId="53273989" w14:textId="57082EF3" w:rsidR="002E10BF" w:rsidRDefault="00D54A07">
            <w:pPr>
              <w:pStyle w:val="BodyText"/>
            </w:pPr>
            <w:r>
              <w:t xml:space="preserve">Doctoral </w:t>
            </w:r>
            <w:r w:rsidR="00A820A9">
              <w:t xml:space="preserve">Degree </w:t>
            </w:r>
            <w:r>
              <w:t>Program (52 cr</w:t>
            </w:r>
            <w:r w:rsidR="001254B2">
              <w:t>edit</w:t>
            </w:r>
            <w:r w:rsidR="00376064">
              <w:t>s</w:t>
            </w:r>
            <w:r>
              <w:t>)</w:t>
            </w:r>
          </w:p>
        </w:tc>
        <w:tc>
          <w:tcPr>
            <w:tcW w:w="1890" w:type="dxa"/>
          </w:tcPr>
          <w:p w14:paraId="22D72885" w14:textId="25B2C097" w:rsidR="002E10BF" w:rsidRDefault="002E10BF">
            <w:pPr>
              <w:pStyle w:val="BodyText"/>
            </w:pPr>
            <w:r>
              <w:t>$15,</w:t>
            </w:r>
            <w:r w:rsidR="00DF263A">
              <w:t>6</w:t>
            </w:r>
            <w:r>
              <w:t>00</w:t>
            </w:r>
          </w:p>
        </w:tc>
        <w:tc>
          <w:tcPr>
            <w:tcW w:w="3505" w:type="dxa"/>
          </w:tcPr>
          <w:p w14:paraId="333A3170" w14:textId="65C6006B" w:rsidR="002E10BF" w:rsidRDefault="00FD090F">
            <w:pPr>
              <w:pStyle w:val="BodyText"/>
            </w:pPr>
            <w:r>
              <w:t>$</w:t>
            </w:r>
            <w:r w:rsidR="00D07F78">
              <w:t>3,000</w:t>
            </w:r>
          </w:p>
        </w:tc>
      </w:tr>
    </w:tbl>
    <w:p w14:paraId="077451A2" w14:textId="77777777" w:rsidR="009245FD" w:rsidRPr="00CA3B57" w:rsidRDefault="009245FD">
      <w:pPr>
        <w:pStyle w:val="BodyText"/>
      </w:pPr>
    </w:p>
    <w:p w14:paraId="155529AF" w14:textId="77777777" w:rsidR="00DE5C59" w:rsidRDefault="00FD1A14" w:rsidP="00115A30">
      <w:pPr>
        <w:tabs>
          <w:tab w:val="left" w:pos="2880"/>
        </w:tabs>
        <w:rPr>
          <w:b/>
          <w:bCs/>
          <w:sz w:val="24"/>
        </w:rPr>
      </w:pPr>
      <w:r>
        <w:rPr>
          <w:b/>
          <w:bCs/>
          <w:sz w:val="24"/>
        </w:rPr>
        <w:pict w14:anchorId="2D2187A0">
          <v:rect id="_x0000_i1025" style="width:0;height:1.5pt" o:hralign="center" o:hrstd="t" o:hr="t" fillcolor="#a0a0a0" stroked="f"/>
        </w:pict>
      </w:r>
    </w:p>
    <w:p w14:paraId="72B33C82" w14:textId="2B4201AA" w:rsidR="00B31A84" w:rsidRPr="00115A30" w:rsidRDefault="00115A30" w:rsidP="00DD7E29">
      <w:pPr>
        <w:tabs>
          <w:tab w:val="left" w:pos="2880"/>
        </w:tabs>
        <w:rPr>
          <w:b/>
          <w:bCs/>
          <w:sz w:val="24"/>
        </w:rPr>
      </w:pPr>
      <w:r w:rsidRPr="00115A30">
        <w:rPr>
          <w:b/>
          <w:bCs/>
          <w:sz w:val="24"/>
        </w:rPr>
        <w:t>Degree Level</w:t>
      </w:r>
      <w:r w:rsidR="002B2C2E">
        <w:rPr>
          <w:b/>
          <w:bCs/>
          <w:sz w:val="24"/>
        </w:rPr>
        <w:t>, College, School</w:t>
      </w:r>
      <w:r>
        <w:rPr>
          <w:b/>
          <w:bCs/>
          <w:sz w:val="24"/>
        </w:rPr>
        <w:tab/>
      </w:r>
      <w:r w:rsidR="00B9236D">
        <w:rPr>
          <w:b/>
          <w:bCs/>
          <w:sz w:val="24"/>
        </w:rPr>
        <w:tab/>
      </w:r>
    </w:p>
    <w:p w14:paraId="52DE94D9" w14:textId="47B5E06A" w:rsidR="00115A30" w:rsidRPr="00115A30" w:rsidRDefault="00115A30" w:rsidP="00115A30">
      <w:pPr>
        <w:tabs>
          <w:tab w:val="left" w:pos="2880"/>
        </w:tabs>
        <w:rPr>
          <w:b/>
          <w:bCs/>
          <w:sz w:val="24"/>
        </w:rPr>
      </w:pPr>
      <w:r w:rsidRPr="00115A30">
        <w:rPr>
          <w:b/>
          <w:bCs/>
          <w:sz w:val="24"/>
        </w:rPr>
        <w:t xml:space="preserve">Standard Tuition    </w:t>
      </w:r>
      <w:r>
        <w:rPr>
          <w:b/>
          <w:bCs/>
          <w:sz w:val="24"/>
        </w:rPr>
        <w:t xml:space="preserve"> </w:t>
      </w:r>
      <w:r>
        <w:rPr>
          <w:b/>
          <w:bCs/>
          <w:sz w:val="24"/>
        </w:rPr>
        <w:tab/>
      </w:r>
      <w:r w:rsidR="00B9236D">
        <w:rPr>
          <w:b/>
          <w:bCs/>
          <w:sz w:val="24"/>
        </w:rPr>
        <w:tab/>
      </w:r>
      <w:r>
        <w:rPr>
          <w:b/>
          <w:bCs/>
          <w:sz w:val="24"/>
        </w:rPr>
        <w:tab/>
      </w:r>
      <w:r w:rsidR="00D8276A" w:rsidRPr="00115A30">
        <w:rPr>
          <w:b/>
          <w:bCs/>
          <w:sz w:val="24"/>
        </w:rPr>
        <w:t xml:space="preserve">   </w:t>
      </w:r>
      <w:r w:rsidR="00387A11" w:rsidRPr="00115A30">
        <w:rPr>
          <w:b/>
          <w:bCs/>
          <w:sz w:val="24"/>
        </w:rPr>
        <w:t xml:space="preserve"> </w:t>
      </w:r>
    </w:p>
    <w:p w14:paraId="400133E8" w14:textId="3FE4EEC5" w:rsidR="00387A11" w:rsidRPr="00115A30" w:rsidRDefault="00387A11" w:rsidP="00115A30">
      <w:pPr>
        <w:tabs>
          <w:tab w:val="left" w:pos="2880"/>
        </w:tabs>
        <w:rPr>
          <w:b/>
          <w:bCs/>
          <w:sz w:val="24"/>
        </w:rPr>
      </w:pPr>
      <w:r w:rsidRPr="00115A30">
        <w:rPr>
          <w:b/>
          <w:bCs/>
          <w:sz w:val="24"/>
        </w:rPr>
        <w:t>Registration Fee</w:t>
      </w:r>
      <w:r w:rsidR="00115A30">
        <w:rPr>
          <w:b/>
          <w:bCs/>
          <w:sz w:val="24"/>
        </w:rPr>
        <w:tab/>
      </w:r>
      <w:r w:rsidR="00B9236D">
        <w:rPr>
          <w:b/>
          <w:bCs/>
          <w:sz w:val="24"/>
        </w:rPr>
        <w:tab/>
      </w:r>
    </w:p>
    <w:p w14:paraId="4946BB7F" w14:textId="3660CC2B" w:rsidR="003C2389" w:rsidRDefault="00115A30" w:rsidP="003C2389">
      <w:pPr>
        <w:ind w:left="3600" w:hanging="3600"/>
        <w:rPr>
          <w:b/>
          <w:bCs/>
          <w:sz w:val="24"/>
        </w:rPr>
      </w:pPr>
      <w:r w:rsidRPr="00115A30">
        <w:rPr>
          <w:b/>
          <w:bCs/>
          <w:sz w:val="24"/>
        </w:rPr>
        <w:t>Balance</w:t>
      </w:r>
      <w:r w:rsidR="00BD5FE1">
        <w:rPr>
          <w:b/>
          <w:bCs/>
          <w:sz w:val="24"/>
        </w:rPr>
        <w:tab/>
      </w:r>
    </w:p>
    <w:p w14:paraId="7A9F9FBB" w14:textId="6F74FB75" w:rsidR="00B31A84" w:rsidRDefault="003C2389" w:rsidP="003C2389">
      <w:pPr>
        <w:ind w:left="3600" w:hanging="3600"/>
        <w:rPr>
          <w:b/>
          <w:bCs/>
          <w:sz w:val="24"/>
        </w:rPr>
      </w:pPr>
      <w:r>
        <w:rPr>
          <w:b/>
          <w:bCs/>
          <w:sz w:val="24"/>
        </w:rPr>
        <w:t>Transfer Credit</w:t>
      </w:r>
      <w:r w:rsidR="00B31A84">
        <w:rPr>
          <w:b/>
          <w:bCs/>
          <w:sz w:val="24"/>
        </w:rPr>
        <w:t xml:space="preserve"> Reduction</w:t>
      </w:r>
      <w:r>
        <w:rPr>
          <w:b/>
          <w:bCs/>
          <w:sz w:val="24"/>
        </w:rPr>
        <w:t xml:space="preserve"> </w:t>
      </w:r>
      <w:r w:rsidR="00820E15">
        <w:rPr>
          <w:b/>
          <w:bCs/>
          <w:sz w:val="24"/>
        </w:rPr>
        <w:tab/>
      </w:r>
    </w:p>
    <w:p w14:paraId="4ED14A6C" w14:textId="0E79E9DF" w:rsidR="003C2389" w:rsidRDefault="003C2389" w:rsidP="003C2389">
      <w:pPr>
        <w:ind w:left="3600" w:hanging="3600"/>
        <w:rPr>
          <w:b/>
          <w:bCs/>
          <w:sz w:val="24"/>
        </w:rPr>
      </w:pPr>
      <w:r>
        <w:rPr>
          <w:b/>
          <w:bCs/>
          <w:sz w:val="24"/>
        </w:rPr>
        <w:t xml:space="preserve">$100 – per credit </w:t>
      </w:r>
    </w:p>
    <w:p w14:paraId="78901054" w14:textId="6E42E1CC" w:rsidR="00B31A84" w:rsidRDefault="00B31A84" w:rsidP="00B31A84">
      <w:pPr>
        <w:ind w:left="3600" w:hanging="3600"/>
        <w:rPr>
          <w:b/>
          <w:bCs/>
          <w:sz w:val="24"/>
        </w:rPr>
      </w:pPr>
      <w:r>
        <w:rPr>
          <w:b/>
          <w:bCs/>
          <w:sz w:val="24"/>
        </w:rPr>
        <w:t>Final Balance Owed</w:t>
      </w:r>
      <w:r w:rsidR="007C77EF">
        <w:rPr>
          <w:b/>
          <w:bCs/>
          <w:sz w:val="24"/>
        </w:rPr>
        <w:t xml:space="preserve">      </w:t>
      </w:r>
      <w:r w:rsidR="00820E15">
        <w:rPr>
          <w:b/>
          <w:bCs/>
          <w:sz w:val="24"/>
        </w:rPr>
        <w:tab/>
      </w:r>
    </w:p>
    <w:p w14:paraId="63D7E843" w14:textId="77777777" w:rsidR="00C93879" w:rsidRDefault="00C93879" w:rsidP="00B31A84">
      <w:pPr>
        <w:ind w:left="3600" w:hanging="3600"/>
        <w:rPr>
          <w:b/>
          <w:bCs/>
          <w:sz w:val="24"/>
        </w:rPr>
      </w:pPr>
    </w:p>
    <w:p w14:paraId="66761C3A" w14:textId="601078E6" w:rsidR="00074721" w:rsidRPr="00C93879" w:rsidRDefault="00C93879" w:rsidP="00C93879">
      <w:pPr>
        <w:jc w:val="center"/>
        <w:rPr>
          <w:sz w:val="24"/>
        </w:rPr>
      </w:pPr>
      <w:r>
        <w:rPr>
          <w:b/>
          <w:bCs/>
          <w:sz w:val="24"/>
        </w:rPr>
        <w:tab/>
        <w:t xml:space="preserve">              </w:t>
      </w:r>
      <w:hyperlink r:id="rId8" w:history="1">
        <w:r w:rsidRPr="00C93879">
          <w:rPr>
            <w:color w:val="0000FF"/>
            <w:sz w:val="24"/>
            <w:u w:val="single"/>
          </w:rPr>
          <w:t>Admissions Office Enroll &amp; Pay at AU</w:t>
        </w:r>
      </w:hyperlink>
    </w:p>
    <w:p w14:paraId="3AE8E4C6" w14:textId="77777777" w:rsidR="00115A30" w:rsidRDefault="00FD1A14" w:rsidP="0048098F">
      <w:pPr>
        <w:pBdr>
          <w:bottom w:val="single" w:sz="4" w:space="1" w:color="auto"/>
        </w:pBdr>
        <w:jc w:val="center"/>
        <w:rPr>
          <w:b/>
          <w:sz w:val="24"/>
        </w:rPr>
      </w:pPr>
      <w:r>
        <w:rPr>
          <w:b/>
          <w:bCs/>
          <w:sz w:val="24"/>
        </w:rPr>
        <w:pict w14:anchorId="7A5CDC7D">
          <v:rect id="_x0000_i1026" style="width:0;height:1.5pt" o:hralign="center" o:hrstd="t" o:hr="t" fillcolor="#a0a0a0" stroked="f"/>
        </w:pict>
      </w:r>
    </w:p>
    <w:p w14:paraId="139D5799" w14:textId="5829B344" w:rsidR="00EC58A5" w:rsidRDefault="00EC58A5" w:rsidP="0048098F">
      <w:pPr>
        <w:pBdr>
          <w:bottom w:val="single" w:sz="4" w:space="1" w:color="auto"/>
        </w:pBdr>
        <w:jc w:val="center"/>
        <w:rPr>
          <w:b/>
          <w:sz w:val="24"/>
        </w:rPr>
      </w:pPr>
      <w:r w:rsidRPr="00CA3B57">
        <w:rPr>
          <w:b/>
          <w:sz w:val="24"/>
        </w:rPr>
        <w:t>Available Tuition Installment Agreements</w:t>
      </w:r>
    </w:p>
    <w:p w14:paraId="65869E7A" w14:textId="77777777" w:rsidR="00B31A84" w:rsidRDefault="00B31A84" w:rsidP="00B31A84">
      <w:pPr>
        <w:pBdr>
          <w:bottom w:val="single" w:sz="4" w:space="1" w:color="auto"/>
        </w:pBdr>
        <w:jc w:val="center"/>
        <w:rPr>
          <w:b/>
          <w:bCs/>
          <w:sz w:val="24"/>
        </w:rPr>
      </w:pPr>
      <w:r w:rsidRPr="00B31A84">
        <w:rPr>
          <w:b/>
          <w:bCs/>
          <w:sz w:val="24"/>
        </w:rPr>
        <w:t xml:space="preserve">Please indicate the payment option desired </w:t>
      </w:r>
      <w:proofErr w:type="gramStart"/>
      <w:r w:rsidRPr="00B31A84">
        <w:rPr>
          <w:b/>
          <w:bCs/>
          <w:sz w:val="24"/>
        </w:rPr>
        <w:t>once</w:t>
      </w:r>
      <w:proofErr w:type="gramEnd"/>
      <w:r w:rsidRPr="00B31A84">
        <w:rPr>
          <w:b/>
          <w:bCs/>
          <w:sz w:val="24"/>
        </w:rPr>
        <w:t xml:space="preserve"> </w:t>
      </w:r>
    </w:p>
    <w:p w14:paraId="52CF24B9" w14:textId="12C8BBE9" w:rsidR="00B31A84" w:rsidRPr="00B31A84" w:rsidRDefault="00B31A84" w:rsidP="00B31A84">
      <w:pPr>
        <w:pBdr>
          <w:bottom w:val="single" w:sz="4" w:space="1" w:color="auto"/>
        </w:pBdr>
        <w:jc w:val="center"/>
        <w:rPr>
          <w:b/>
          <w:bCs/>
          <w:sz w:val="24"/>
        </w:rPr>
      </w:pPr>
      <w:r w:rsidRPr="00B31A84">
        <w:rPr>
          <w:b/>
          <w:bCs/>
          <w:sz w:val="24"/>
        </w:rPr>
        <w:t xml:space="preserve">final documentation of acceptable transfer credits </w:t>
      </w:r>
      <w:proofErr w:type="gramStart"/>
      <w:r w:rsidRPr="00B31A84">
        <w:rPr>
          <w:b/>
          <w:bCs/>
          <w:sz w:val="24"/>
        </w:rPr>
        <w:t>are</w:t>
      </w:r>
      <w:proofErr w:type="gramEnd"/>
      <w:r w:rsidRPr="00B31A84">
        <w:rPr>
          <w:b/>
          <w:bCs/>
          <w:sz w:val="24"/>
        </w:rPr>
        <w:t xml:space="preserve"> determined</w:t>
      </w:r>
      <w:r>
        <w:rPr>
          <w:b/>
          <w:bCs/>
          <w:sz w:val="24"/>
        </w:rPr>
        <w:t>.</w:t>
      </w:r>
    </w:p>
    <w:p w14:paraId="7BA23037" w14:textId="77777777" w:rsidR="00FD7CAA" w:rsidRDefault="00BA34DD">
      <w:pPr>
        <w:rPr>
          <w:sz w:val="24"/>
        </w:rPr>
      </w:pPr>
      <w:r w:rsidRPr="00CA3B57">
        <w:rPr>
          <w:sz w:val="24"/>
        </w:rPr>
        <w:t xml:space="preserve">Students may select </w:t>
      </w:r>
      <w:r w:rsidR="00A82694">
        <w:rPr>
          <w:sz w:val="24"/>
        </w:rPr>
        <w:t>from established payment arrangement Plan A</w:t>
      </w:r>
      <w:r w:rsidR="00920807">
        <w:rPr>
          <w:sz w:val="24"/>
        </w:rPr>
        <w:t>,</w:t>
      </w:r>
      <w:r w:rsidR="00A82694">
        <w:rPr>
          <w:sz w:val="24"/>
        </w:rPr>
        <w:t xml:space="preserve"> B, </w:t>
      </w:r>
      <w:r w:rsidRPr="00CA3B57">
        <w:rPr>
          <w:sz w:val="24"/>
        </w:rPr>
        <w:t>or</w:t>
      </w:r>
      <w:r w:rsidR="00A82694">
        <w:rPr>
          <w:sz w:val="24"/>
        </w:rPr>
        <w:t xml:space="preserve"> C, or have the option of</w:t>
      </w:r>
      <w:r w:rsidRPr="00CA3B57">
        <w:rPr>
          <w:sz w:val="24"/>
        </w:rPr>
        <w:t xml:space="preserve"> </w:t>
      </w:r>
      <w:r w:rsidR="00A82694">
        <w:rPr>
          <w:sz w:val="24"/>
        </w:rPr>
        <w:t>negotiating</w:t>
      </w:r>
      <w:r w:rsidRPr="00CA3B57">
        <w:rPr>
          <w:sz w:val="24"/>
        </w:rPr>
        <w:t xml:space="preserve"> an alternate written agreement, prior to registration, as shown in Plan D</w:t>
      </w:r>
      <w:r w:rsidR="00920807">
        <w:rPr>
          <w:sz w:val="24"/>
        </w:rPr>
        <w:t xml:space="preserve">.  </w:t>
      </w:r>
    </w:p>
    <w:p w14:paraId="38C9F29E" w14:textId="77777777" w:rsidR="00FD7CAA" w:rsidRDefault="00FD7CAA">
      <w:pPr>
        <w:rPr>
          <w:sz w:val="24"/>
        </w:rPr>
      </w:pPr>
    </w:p>
    <w:p w14:paraId="1EEEAAB9" w14:textId="77777777" w:rsidR="00FD7CAA" w:rsidRDefault="00FD7CAA">
      <w:pPr>
        <w:rPr>
          <w:sz w:val="24"/>
        </w:rPr>
      </w:pPr>
    </w:p>
    <w:p w14:paraId="4EDFFD6C" w14:textId="77777777" w:rsidR="00FD7CAA" w:rsidRDefault="00FD7CAA">
      <w:pPr>
        <w:rPr>
          <w:sz w:val="24"/>
        </w:rPr>
      </w:pPr>
    </w:p>
    <w:p w14:paraId="53EEA52F" w14:textId="77777777" w:rsidR="00FD7CAA" w:rsidRDefault="00FD7CAA">
      <w:pPr>
        <w:rPr>
          <w:sz w:val="24"/>
        </w:rPr>
      </w:pPr>
    </w:p>
    <w:p w14:paraId="17A02D1B" w14:textId="77777777" w:rsidR="00FD7CAA" w:rsidRDefault="00FD7CAA">
      <w:pPr>
        <w:rPr>
          <w:sz w:val="24"/>
        </w:rPr>
      </w:pPr>
    </w:p>
    <w:p w14:paraId="503B1AE5" w14:textId="77777777" w:rsidR="00FD7CAA" w:rsidRDefault="00FD7CAA">
      <w:pPr>
        <w:rPr>
          <w:sz w:val="24"/>
        </w:rPr>
      </w:pPr>
    </w:p>
    <w:p w14:paraId="16364FFE" w14:textId="76EF2A6A" w:rsidR="00EC58A5" w:rsidRPr="00CA3B57" w:rsidRDefault="00920807">
      <w:pPr>
        <w:rPr>
          <w:sz w:val="24"/>
        </w:rPr>
      </w:pPr>
      <w:r w:rsidRPr="004C1059">
        <w:rPr>
          <w:b/>
          <w:i/>
          <w:sz w:val="24"/>
        </w:rPr>
        <w:lastRenderedPageBreak/>
        <w:t xml:space="preserve">Please note that installment amounts </w:t>
      </w:r>
      <w:r w:rsidR="00A82694">
        <w:rPr>
          <w:b/>
          <w:i/>
          <w:sz w:val="24"/>
        </w:rPr>
        <w:t xml:space="preserve">shown below </w:t>
      </w:r>
      <w:r w:rsidRPr="004C1059">
        <w:rPr>
          <w:b/>
          <w:i/>
          <w:sz w:val="24"/>
        </w:rPr>
        <w:t xml:space="preserve">reflect payments made toward a student’s </w:t>
      </w:r>
      <w:r w:rsidRPr="00A82694">
        <w:rPr>
          <w:b/>
          <w:i/>
          <w:sz w:val="24"/>
          <w:u w:val="single"/>
        </w:rPr>
        <w:t>net tuition balance after payment of the required Registration Fee.</w:t>
      </w:r>
    </w:p>
    <w:p w14:paraId="3CA77AB9" w14:textId="77777777" w:rsidR="00BA34DD" w:rsidRDefault="00BA34DD">
      <w:pPr>
        <w:rPr>
          <w:b/>
          <w:sz w:val="24"/>
          <w:u w:val="single"/>
        </w:rPr>
      </w:pPr>
    </w:p>
    <w:p w14:paraId="001BCE92" w14:textId="77777777" w:rsidR="0073657C" w:rsidRPr="00115A30" w:rsidRDefault="0073657C" w:rsidP="00115A30">
      <w:pPr>
        <w:jc w:val="center"/>
        <w:rPr>
          <w:b/>
          <w:i/>
          <w:sz w:val="24"/>
        </w:rPr>
      </w:pPr>
      <w:r w:rsidRPr="0073657C">
        <w:rPr>
          <w:b/>
          <w:i/>
          <w:sz w:val="24"/>
        </w:rPr>
        <w:t>Check the box to select the desired plan</w:t>
      </w:r>
    </w:p>
    <w:p w14:paraId="45D075D4" w14:textId="77777777"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FD1A14">
        <w:rPr>
          <w:color w:val="000000"/>
        </w:rPr>
      </w:r>
      <w:r w:rsidR="00FD1A14">
        <w:rPr>
          <w:color w:val="000000"/>
        </w:rPr>
        <w:fldChar w:fldCharType="separate"/>
      </w:r>
      <w:r w:rsidRPr="008E302C">
        <w:rPr>
          <w:color w:val="000000"/>
        </w:rPr>
        <w:fldChar w:fldCharType="end"/>
      </w:r>
      <w:r w:rsidR="00387A11" w:rsidRPr="00CA3B57">
        <w:rPr>
          <w:b/>
          <w:sz w:val="24"/>
          <w:u w:val="single"/>
        </w:rPr>
        <w:t xml:space="preserve">Plan A: </w:t>
      </w:r>
      <w:r w:rsidR="00A82694">
        <w:rPr>
          <w:b/>
          <w:sz w:val="24"/>
          <w:u w:val="single"/>
        </w:rPr>
        <w:t>Single Payment</w:t>
      </w:r>
      <w:r w:rsidR="00387A11" w:rsidRPr="00CA3B57">
        <w:rPr>
          <w:b/>
          <w:sz w:val="24"/>
          <w:u w:val="single"/>
        </w:rPr>
        <w:br/>
      </w:r>
      <w:r w:rsidR="00387A11" w:rsidRPr="00CA3B57">
        <w:rPr>
          <w:sz w:val="24"/>
        </w:rPr>
        <w:t xml:space="preserve">Students paying the balance of their tuition in full </w:t>
      </w:r>
      <w:r w:rsidR="00EC58A5" w:rsidRPr="00CA3B57">
        <w:rPr>
          <w:sz w:val="24"/>
        </w:rPr>
        <w:t>are afforded a 5% discount</w:t>
      </w:r>
      <w:r w:rsidR="00A82694">
        <w:rPr>
          <w:sz w:val="24"/>
        </w:rPr>
        <w:t>.  This discount is calculated and applied to the Net Tuition Balance after payment of the Registration Fee.</w:t>
      </w:r>
    </w:p>
    <w:p w14:paraId="69452819" w14:textId="77777777" w:rsidR="0073657C" w:rsidRDefault="0073657C">
      <w:pPr>
        <w:rPr>
          <w:color w:val="000000"/>
        </w:rPr>
      </w:pPr>
    </w:p>
    <w:p w14:paraId="1D202665" w14:textId="4BC25401"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FD1A14">
        <w:rPr>
          <w:color w:val="000000"/>
        </w:rPr>
      </w:r>
      <w:r w:rsidR="00FD1A14">
        <w:rPr>
          <w:color w:val="000000"/>
        </w:rPr>
        <w:fldChar w:fldCharType="separate"/>
      </w:r>
      <w:r w:rsidRPr="008E302C">
        <w:rPr>
          <w:color w:val="000000"/>
        </w:rPr>
        <w:fldChar w:fldCharType="end"/>
      </w:r>
      <w:r w:rsidR="00387A11" w:rsidRPr="00CA3B57">
        <w:rPr>
          <w:b/>
          <w:sz w:val="24"/>
          <w:u w:val="single"/>
        </w:rPr>
        <w:t>Plan B: Monthly Installments</w:t>
      </w:r>
      <w:r w:rsidR="00042883">
        <w:rPr>
          <w:b/>
          <w:sz w:val="24"/>
          <w:u w:val="single"/>
        </w:rPr>
        <w:t xml:space="preserve">   </w:t>
      </w:r>
      <w:r w:rsidR="00387A11" w:rsidRPr="00CA3B57">
        <w:rPr>
          <w:b/>
          <w:sz w:val="24"/>
          <w:u w:val="single"/>
        </w:rPr>
        <w:br/>
      </w:r>
      <w:r w:rsidR="00387A11" w:rsidRPr="00CA3B57">
        <w:rPr>
          <w:sz w:val="24"/>
        </w:rPr>
        <w:t xml:space="preserve">Monthly installments begin the month following registration and </w:t>
      </w:r>
      <w:r w:rsidR="0073657C">
        <w:rPr>
          <w:sz w:val="24"/>
        </w:rPr>
        <w:t xml:space="preserve">may </w:t>
      </w:r>
      <w:r w:rsidR="00387A11" w:rsidRPr="00CA3B57">
        <w:rPr>
          <w:sz w:val="24"/>
        </w:rPr>
        <w:t>extend for the minimum enrollme</w:t>
      </w:r>
      <w:r w:rsidR="00716013" w:rsidRPr="00CA3B57">
        <w:rPr>
          <w:sz w:val="24"/>
        </w:rPr>
        <w:t>nt period at each degree level, including the accounting service fee</w:t>
      </w:r>
      <w:r w:rsidR="0073657C">
        <w:rPr>
          <w:sz w:val="24"/>
        </w:rPr>
        <w:t xml:space="preserve"> for each installment</w:t>
      </w:r>
      <w:r w:rsidR="00716013" w:rsidRPr="00CA3B57">
        <w:rPr>
          <w:sz w:val="24"/>
        </w:rPr>
        <w:t>.</w:t>
      </w:r>
    </w:p>
    <w:p w14:paraId="756DA5F6" w14:textId="77777777" w:rsidR="00BA34DD" w:rsidRPr="00CA3B57" w:rsidRDefault="00BA34DD">
      <w:pPr>
        <w:rPr>
          <w:b/>
          <w:sz w:val="24"/>
          <w:u w:val="single"/>
        </w:rPr>
      </w:pPr>
    </w:p>
    <w:p w14:paraId="0A84D431" w14:textId="77777777" w:rsidR="00387A11" w:rsidRPr="00CA3B57" w:rsidRDefault="001E479D">
      <w:pPr>
        <w:rPr>
          <w:sz w:val="24"/>
        </w:rPr>
      </w:pPr>
      <w:r w:rsidRPr="008E302C">
        <w:rPr>
          <w:color w:val="000000"/>
        </w:rPr>
        <w:fldChar w:fldCharType="begin">
          <w:ffData>
            <w:name w:val=""/>
            <w:enabled/>
            <w:calcOnExit w:val="0"/>
            <w:checkBox>
              <w:sizeAuto/>
              <w:default w:val="0"/>
            </w:checkBox>
          </w:ffData>
        </w:fldChar>
      </w:r>
      <w:r w:rsidR="0048098F" w:rsidRPr="008E302C">
        <w:rPr>
          <w:color w:val="000000"/>
        </w:rPr>
        <w:instrText xml:space="preserve"> FORMCHECKBOX </w:instrText>
      </w:r>
      <w:r w:rsidR="00FD1A14">
        <w:rPr>
          <w:color w:val="000000"/>
        </w:rPr>
      </w:r>
      <w:r w:rsidR="00FD1A14">
        <w:rPr>
          <w:color w:val="000000"/>
        </w:rPr>
        <w:fldChar w:fldCharType="separate"/>
      </w:r>
      <w:r w:rsidRPr="008E302C">
        <w:rPr>
          <w:color w:val="000000"/>
        </w:rPr>
        <w:fldChar w:fldCharType="end"/>
      </w:r>
      <w:r w:rsidR="00387A11" w:rsidRPr="00CA3B57">
        <w:rPr>
          <w:b/>
          <w:sz w:val="24"/>
          <w:u w:val="single"/>
        </w:rPr>
        <w:t>Plan C: Quarterly Installments</w:t>
      </w:r>
      <w:r w:rsidR="00387A11" w:rsidRPr="00CA3B57">
        <w:rPr>
          <w:b/>
          <w:sz w:val="24"/>
          <w:u w:val="single"/>
        </w:rPr>
        <w:br/>
      </w:r>
      <w:r w:rsidR="00387A11" w:rsidRPr="00CA3B57">
        <w:rPr>
          <w:sz w:val="24"/>
        </w:rPr>
        <w:t xml:space="preserve">Quarterly installments begin the month following registration and </w:t>
      </w:r>
      <w:r w:rsidR="00716013" w:rsidRPr="00CA3B57">
        <w:rPr>
          <w:sz w:val="24"/>
        </w:rPr>
        <w:t>extend for</w:t>
      </w:r>
      <w:r w:rsidR="00387A11" w:rsidRPr="00CA3B57">
        <w:rPr>
          <w:sz w:val="24"/>
        </w:rPr>
        <w:t xml:space="preserve"> the minimum enrollme</w:t>
      </w:r>
      <w:r w:rsidR="00716013" w:rsidRPr="00CA3B57">
        <w:rPr>
          <w:sz w:val="24"/>
        </w:rPr>
        <w:t>nt period at each degree level, including the accounting service fee</w:t>
      </w:r>
      <w:r w:rsidR="0073657C" w:rsidRPr="0073657C">
        <w:rPr>
          <w:sz w:val="24"/>
        </w:rPr>
        <w:t xml:space="preserve"> </w:t>
      </w:r>
      <w:r w:rsidR="0073657C">
        <w:rPr>
          <w:sz w:val="24"/>
        </w:rPr>
        <w:t>for each installment</w:t>
      </w:r>
      <w:r w:rsidR="0073657C" w:rsidRPr="00CA3B57">
        <w:rPr>
          <w:sz w:val="24"/>
        </w:rPr>
        <w:t>.</w:t>
      </w:r>
    </w:p>
    <w:p w14:paraId="24CD1F2A" w14:textId="77777777" w:rsidR="00BA34DD" w:rsidRPr="00CA3B57" w:rsidRDefault="00BA34DD">
      <w:pPr>
        <w:rPr>
          <w:b/>
          <w:bCs/>
          <w:sz w:val="24"/>
          <w:u w:val="single"/>
        </w:rPr>
      </w:pPr>
    </w:p>
    <w:tbl>
      <w:tblPr>
        <w:tblStyle w:val="TableGrid"/>
        <w:tblW w:w="9828" w:type="dxa"/>
        <w:tblLayout w:type="fixed"/>
        <w:tblLook w:val="04A0" w:firstRow="1" w:lastRow="0" w:firstColumn="1" w:lastColumn="0" w:noHBand="0" w:noVBand="1"/>
      </w:tblPr>
      <w:tblGrid>
        <w:gridCol w:w="9828"/>
      </w:tblGrid>
      <w:tr w:rsidR="00115A30" w14:paraId="3A65A771" w14:textId="77777777" w:rsidTr="00115A30">
        <w:tc>
          <w:tcPr>
            <w:tcW w:w="9828" w:type="dxa"/>
          </w:tcPr>
          <w:p w14:paraId="6C314D0C" w14:textId="77777777" w:rsidR="00115A30" w:rsidRDefault="00115A30" w:rsidP="00EB42CA">
            <w:pPr>
              <w:pStyle w:val="BodyText"/>
            </w:pPr>
            <w:r>
              <w:t>NOTE: Each installment includes a $25 accounting services fee.  Installments are due and payable on the first business day of the month in which the payment is due.</w:t>
            </w:r>
            <w:r w:rsidR="00DE29EF">
              <w:t xml:space="preserve"> If paying by credit card there is a 3.9% additional charge.</w:t>
            </w:r>
          </w:p>
        </w:tc>
      </w:tr>
    </w:tbl>
    <w:p w14:paraId="5E7892C2" w14:textId="77777777" w:rsidR="00BA34DD" w:rsidRPr="00FC36B7" w:rsidRDefault="00BA34DD">
      <w:pPr>
        <w:pStyle w:val="BodyText"/>
      </w:pPr>
    </w:p>
    <w:p w14:paraId="55BC2B8E" w14:textId="77777777" w:rsidR="000071F4" w:rsidRDefault="00BA34DD">
      <w:pPr>
        <w:pStyle w:val="BodyText"/>
      </w:pPr>
      <w:r w:rsidRPr="00CA3B57">
        <w:rPr>
          <w:b/>
        </w:rPr>
        <w:t xml:space="preserve">Tuition </w:t>
      </w:r>
      <w:r w:rsidR="0048098F">
        <w:rPr>
          <w:b/>
        </w:rPr>
        <w:t>Reduction Allowances</w:t>
      </w:r>
      <w:r w:rsidRPr="00CA3B57">
        <w:br/>
      </w:r>
      <w:r w:rsidR="00403A7C">
        <w:t xml:space="preserve">Approved tuition reductions are applied to a student’s tuition balance </w:t>
      </w:r>
      <w:r w:rsidR="00403A7C" w:rsidRPr="00C6432F">
        <w:rPr>
          <w:i/>
          <w:u w:val="single"/>
        </w:rPr>
        <w:t>after</w:t>
      </w:r>
      <w:r w:rsidR="00403A7C">
        <w:t xml:space="preserve"> the official registration process is </w:t>
      </w:r>
      <w:proofErr w:type="gramStart"/>
      <w:r w:rsidR="00403A7C">
        <w:t>complete, and</w:t>
      </w:r>
      <w:proofErr w:type="gramEnd"/>
      <w:r w:rsidR="00403A7C">
        <w:t xml:space="preserve"> are reflected within the Student Installment Schedule.  </w:t>
      </w:r>
      <w:r w:rsidRPr="00CA3B57">
        <w:t xml:space="preserve">The remaining tuition balance may be paid in full or in monthly or quarterly installments. Installment arrangements, whether paid monthly or quarterly, may not exceed the minimum enrollment period at the student's degree level. Some students will be permitted to negotiate a special extended installment arrangement with the University.  </w:t>
      </w:r>
    </w:p>
    <w:p w14:paraId="58562DBC" w14:textId="77777777" w:rsidR="000071F4" w:rsidRDefault="000071F4">
      <w:pPr>
        <w:pStyle w:val="BodyText"/>
      </w:pPr>
    </w:p>
    <w:p w14:paraId="52A30FCA" w14:textId="2EDFBCAE" w:rsidR="00387A11" w:rsidRPr="00CA3B57" w:rsidRDefault="00BA34DD">
      <w:pPr>
        <w:pStyle w:val="BodyText"/>
      </w:pPr>
      <w:r w:rsidRPr="00CA3B57">
        <w:rPr>
          <w:u w:val="single"/>
        </w:rPr>
        <w:t>For all installment arrangements, an accounting service fee of $25 is added to each installment beyond the down payment (Registration Fee)</w:t>
      </w:r>
      <w:r w:rsidRPr="00CA3B57">
        <w:t xml:space="preserve">. </w:t>
      </w:r>
      <w:r w:rsidRPr="00CA3B57">
        <w:br/>
      </w:r>
    </w:p>
    <w:p w14:paraId="2185FA8C" w14:textId="23EDFCB1" w:rsidR="0059191A" w:rsidRDefault="00CA3B57">
      <w:pPr>
        <w:pStyle w:val="BodyText"/>
      </w:pPr>
      <w:r w:rsidRPr="00CA3B57">
        <w:t>Students must complete and sign th</w:t>
      </w:r>
      <w:r w:rsidR="0073657C">
        <w:t>is</w:t>
      </w:r>
      <w:r w:rsidRPr="00CA3B57">
        <w:t xml:space="preserve"> Preliminary Tuition Agreement and submit th</w:t>
      </w:r>
      <w:r w:rsidR="0073657C">
        <w:t>e</w:t>
      </w:r>
      <w:r w:rsidRPr="00CA3B57">
        <w:t xml:space="preserve"> form together with the Registration package at the time of formal enrollment.</w:t>
      </w:r>
    </w:p>
    <w:p w14:paraId="7C03E0E6" w14:textId="3BD7C626" w:rsidR="009A5144" w:rsidRDefault="009A5144">
      <w:pPr>
        <w:pStyle w:val="BodyText"/>
      </w:pPr>
    </w:p>
    <w:p w14:paraId="46F4CE5E" w14:textId="77777777" w:rsidR="009A5144" w:rsidRPr="009A5144" w:rsidRDefault="00FD1A14" w:rsidP="009A5144">
      <w:pPr>
        <w:jc w:val="center"/>
        <w:rPr>
          <w:sz w:val="24"/>
        </w:rPr>
      </w:pPr>
      <w:hyperlink r:id="rId9" w:history="1">
        <w:r w:rsidR="009A5144" w:rsidRPr="009A5144">
          <w:rPr>
            <w:color w:val="0000FF"/>
            <w:sz w:val="24"/>
            <w:u w:val="single"/>
          </w:rPr>
          <w:t>Admissions Office Enroll &amp; Pay at AU</w:t>
        </w:r>
      </w:hyperlink>
    </w:p>
    <w:p w14:paraId="5FD97D8A" w14:textId="6899092E" w:rsidR="00FD7CAA" w:rsidRDefault="00FD7CAA">
      <w:pPr>
        <w:rPr>
          <w:sz w:val="24"/>
        </w:rPr>
      </w:pPr>
      <w:r>
        <w:br w:type="page"/>
      </w:r>
    </w:p>
    <w:p w14:paraId="2BE9804D" w14:textId="77777777" w:rsidR="00D15262" w:rsidRPr="00CA3B57" w:rsidRDefault="00D15262">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335"/>
        <w:gridCol w:w="7133"/>
      </w:tblGrid>
      <w:tr w:rsidR="00CA3B57" w:rsidRPr="000E4ACA" w14:paraId="3D5967CE" w14:textId="77777777" w:rsidTr="00B9236D">
        <w:trPr>
          <w:cantSplit/>
        </w:trPr>
        <w:tc>
          <w:tcPr>
            <w:tcW w:w="2335" w:type="dxa"/>
          </w:tcPr>
          <w:p w14:paraId="37EBC4FB" w14:textId="4ABCA25C" w:rsidR="00CA3B57" w:rsidRPr="000E4ACA" w:rsidRDefault="00B9236D" w:rsidP="000E4ACA">
            <w:pPr>
              <w:jc w:val="center"/>
              <w:rPr>
                <w:b/>
                <w:sz w:val="24"/>
              </w:rPr>
            </w:pPr>
            <w:r>
              <w:rPr>
                <w:b/>
                <w:noProof/>
                <w:sz w:val="24"/>
              </w:rPr>
              <w:drawing>
                <wp:inline distT="0" distB="0" distL="0" distR="0" wp14:anchorId="41AD8979" wp14:editId="20C372B4">
                  <wp:extent cx="1276350" cy="126207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582" cy="1264286"/>
                          </a:xfrm>
                          <a:prstGeom prst="rect">
                            <a:avLst/>
                          </a:prstGeom>
                        </pic:spPr>
                      </pic:pic>
                    </a:graphicData>
                  </a:graphic>
                </wp:inline>
              </w:drawing>
            </w:r>
          </w:p>
        </w:tc>
        <w:tc>
          <w:tcPr>
            <w:tcW w:w="7133" w:type="dxa"/>
          </w:tcPr>
          <w:p w14:paraId="6AF09973" w14:textId="77777777" w:rsidR="00CA3B57" w:rsidRPr="004C21CF" w:rsidRDefault="00CA3B57" w:rsidP="00B9236D">
            <w:pPr>
              <w:pStyle w:val="Heading1"/>
              <w:ind w:right="-221"/>
              <w:jc w:val="left"/>
              <w:rPr>
                <w:b/>
                <w:sz w:val="40"/>
                <w:szCs w:val="40"/>
              </w:rPr>
            </w:pPr>
            <w:r w:rsidRPr="004C21CF">
              <w:rPr>
                <w:b/>
                <w:sz w:val="40"/>
                <w:szCs w:val="40"/>
              </w:rPr>
              <w:t>Akamai University</w:t>
            </w:r>
          </w:p>
          <w:p w14:paraId="64F08D63" w14:textId="77777777" w:rsidR="004C21CF" w:rsidRPr="004C21CF" w:rsidRDefault="004C21CF" w:rsidP="004C21CF">
            <w:pPr>
              <w:ind w:right="-221"/>
              <w:rPr>
                <w:b/>
                <w:sz w:val="24"/>
                <w:szCs w:val="24"/>
              </w:rPr>
            </w:pPr>
            <w:r w:rsidRPr="004C21CF">
              <w:rPr>
                <w:b/>
                <w:sz w:val="24"/>
                <w:szCs w:val="24"/>
              </w:rPr>
              <w:t>3211 Gibson Road, Durham, NC 27703</w:t>
            </w:r>
          </w:p>
          <w:p w14:paraId="7B6CEA60" w14:textId="7ED2FC98" w:rsidR="004C21CF" w:rsidRPr="004C21CF" w:rsidRDefault="004C21CF" w:rsidP="004C21CF">
            <w:pPr>
              <w:ind w:right="-221"/>
              <w:rPr>
                <w:b/>
                <w:sz w:val="24"/>
                <w:szCs w:val="24"/>
              </w:rPr>
            </w:pPr>
            <w:r w:rsidRPr="004C21CF">
              <w:rPr>
                <w:b/>
                <w:sz w:val="24"/>
                <w:szCs w:val="24"/>
              </w:rPr>
              <w:t>Tel: (919) 724-9657 International</w:t>
            </w:r>
          </w:p>
          <w:p w14:paraId="1C6855CB" w14:textId="77777777" w:rsidR="004C21CF" w:rsidRPr="004C21CF" w:rsidRDefault="004C21CF" w:rsidP="004C21CF">
            <w:pPr>
              <w:ind w:right="-221"/>
              <w:rPr>
                <w:b/>
                <w:sz w:val="24"/>
                <w:szCs w:val="24"/>
              </w:rPr>
            </w:pPr>
            <w:r w:rsidRPr="004C21CF">
              <w:rPr>
                <w:b/>
                <w:sz w:val="24"/>
                <w:szCs w:val="24"/>
              </w:rPr>
              <w:t>Fax: (919) 381-4198 International</w:t>
            </w:r>
          </w:p>
          <w:p w14:paraId="69B01C65" w14:textId="77777777" w:rsidR="004C21CF" w:rsidRPr="004C21CF" w:rsidRDefault="00FD1A14" w:rsidP="004C21CF">
            <w:pPr>
              <w:ind w:right="-221"/>
              <w:rPr>
                <w:b/>
                <w:sz w:val="24"/>
                <w:szCs w:val="24"/>
              </w:rPr>
            </w:pPr>
            <w:hyperlink r:id="rId11" w:history="1">
              <w:r w:rsidR="004C21CF" w:rsidRPr="004C21CF">
                <w:rPr>
                  <w:rStyle w:val="Hyperlink"/>
                  <w:b/>
                  <w:sz w:val="24"/>
                  <w:szCs w:val="24"/>
                </w:rPr>
                <w:t>Payment to Akamai University</w:t>
              </w:r>
            </w:hyperlink>
          </w:p>
          <w:p w14:paraId="7A068304" w14:textId="4CF92F05" w:rsidR="00CA3B57" w:rsidRDefault="00FD7CAA" w:rsidP="004C21CF">
            <w:pPr>
              <w:ind w:right="-221"/>
              <w:rPr>
                <w:rStyle w:val="Hyperlink"/>
                <w:b/>
                <w:sz w:val="24"/>
                <w:szCs w:val="24"/>
              </w:rPr>
            </w:pPr>
            <w:hyperlink r:id="rId12" w:history="1">
              <w:r w:rsidR="008B2D73">
                <w:rPr>
                  <w:rStyle w:val="Hyperlink"/>
                </w:rPr>
                <w:t>m</w:t>
              </w:r>
              <w:r w:rsidRPr="00F64052">
                <w:rPr>
                  <w:rStyle w:val="Hyperlink"/>
                  <w:b/>
                  <w:sz w:val="24"/>
                  <w:szCs w:val="24"/>
                </w:rPr>
                <w:t>j.bulbrook@akamai.university</w:t>
              </w:r>
            </w:hyperlink>
            <w:r w:rsidR="004C21CF" w:rsidRPr="004C21CF">
              <w:rPr>
                <w:b/>
                <w:sz w:val="24"/>
                <w:szCs w:val="24"/>
              </w:rPr>
              <w:t xml:space="preserve"> / </w:t>
            </w:r>
            <w:hyperlink r:id="rId13" w:history="1">
              <w:r w:rsidR="004C21CF" w:rsidRPr="004C21CF">
                <w:rPr>
                  <w:rStyle w:val="Hyperlink"/>
                  <w:b/>
                  <w:sz w:val="24"/>
                  <w:szCs w:val="24"/>
                </w:rPr>
                <w:t>info@akamai.university</w:t>
              </w:r>
            </w:hyperlink>
          </w:p>
          <w:p w14:paraId="4C6188A5" w14:textId="77777777" w:rsidR="00FD7CAA" w:rsidRDefault="00FD7CAA" w:rsidP="004C21CF">
            <w:pPr>
              <w:ind w:right="-221"/>
              <w:rPr>
                <w:rStyle w:val="Hyperlink"/>
                <w:sz w:val="24"/>
                <w:szCs w:val="24"/>
              </w:rPr>
            </w:pPr>
          </w:p>
          <w:p w14:paraId="18137417" w14:textId="66DD21AB" w:rsidR="00FD7CAA" w:rsidRPr="000E4ACA" w:rsidRDefault="00FD7CAA" w:rsidP="004C21CF">
            <w:pPr>
              <w:ind w:right="-221"/>
              <w:rPr>
                <w:b/>
                <w:sz w:val="16"/>
                <w:szCs w:val="16"/>
              </w:rPr>
            </w:pPr>
          </w:p>
        </w:tc>
      </w:tr>
    </w:tbl>
    <w:p w14:paraId="29F00E52" w14:textId="77777777" w:rsidR="00BA34DD" w:rsidRPr="00CA3B57" w:rsidRDefault="00BA34DD">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1350"/>
        <w:gridCol w:w="1462"/>
        <w:gridCol w:w="1418"/>
      </w:tblGrid>
      <w:tr w:rsidR="00387A11" w:rsidRPr="00CA3B57" w14:paraId="486665DE" w14:textId="77777777" w:rsidTr="000E4ACA">
        <w:tc>
          <w:tcPr>
            <w:tcW w:w="9468" w:type="dxa"/>
            <w:gridSpan w:val="5"/>
            <w:shd w:val="clear" w:color="auto" w:fill="F2F2F2"/>
          </w:tcPr>
          <w:p w14:paraId="79623A60" w14:textId="77777777" w:rsidR="00387A11" w:rsidRPr="00CA3B57" w:rsidRDefault="00BA34DD" w:rsidP="00BA34DD">
            <w:pPr>
              <w:pStyle w:val="Heading4"/>
              <w:jc w:val="center"/>
              <w:rPr>
                <w:sz w:val="28"/>
                <w:u w:val="single"/>
              </w:rPr>
            </w:pPr>
            <w:r w:rsidRPr="000E4ACA">
              <w:rPr>
                <w:sz w:val="28"/>
                <w:shd w:val="clear" w:color="auto" w:fill="D9D9D9"/>
              </w:rPr>
              <w:t>PR</w:t>
            </w:r>
            <w:r w:rsidRPr="00CA3B57">
              <w:rPr>
                <w:sz w:val="28"/>
              </w:rPr>
              <w:t>ELIMINARY TUITION AGREEMENT</w:t>
            </w:r>
            <w:r w:rsidR="00CA3B57" w:rsidRPr="00CA3B57">
              <w:rPr>
                <w:sz w:val="28"/>
              </w:rPr>
              <w:t xml:space="preserve"> FORM</w:t>
            </w:r>
          </w:p>
        </w:tc>
      </w:tr>
      <w:tr w:rsidR="00CA3B57" w:rsidRPr="00CA3B57" w14:paraId="1ECC45C6" w14:textId="77777777" w:rsidTr="00CA3B57">
        <w:tc>
          <w:tcPr>
            <w:tcW w:w="9468" w:type="dxa"/>
            <w:gridSpan w:val="5"/>
            <w:shd w:val="clear" w:color="auto" w:fill="FFFFFF"/>
          </w:tcPr>
          <w:p w14:paraId="1B5ECC31" w14:textId="77777777" w:rsidR="00CA3B57" w:rsidRPr="00CA3B57" w:rsidRDefault="00CA3B57" w:rsidP="00CA3B57">
            <w:pPr>
              <w:pStyle w:val="Heading4"/>
              <w:rPr>
                <w:b w:val="0"/>
                <w:sz w:val="16"/>
                <w:szCs w:val="16"/>
              </w:rPr>
            </w:pPr>
          </w:p>
        </w:tc>
      </w:tr>
      <w:tr w:rsidR="00387A11" w:rsidRPr="00CA3B57" w14:paraId="210AD4A9" w14:textId="77777777" w:rsidTr="000E4ACA">
        <w:trPr>
          <w:cantSplit/>
        </w:trPr>
        <w:tc>
          <w:tcPr>
            <w:tcW w:w="3798" w:type="dxa"/>
            <w:shd w:val="clear" w:color="auto" w:fill="F2F2F2"/>
          </w:tcPr>
          <w:p w14:paraId="1D9D8BD5" w14:textId="77777777" w:rsidR="00BA34DD" w:rsidRPr="00CA3B57" w:rsidRDefault="00BA34DD">
            <w:pPr>
              <w:rPr>
                <w:b/>
                <w:sz w:val="24"/>
              </w:rPr>
            </w:pPr>
          </w:p>
          <w:p w14:paraId="400A281F" w14:textId="77777777" w:rsidR="00387A11" w:rsidRPr="00CA3B57" w:rsidRDefault="00387A11" w:rsidP="00BA34DD">
            <w:pPr>
              <w:rPr>
                <w:b/>
                <w:sz w:val="24"/>
              </w:rPr>
            </w:pPr>
            <w:r w:rsidRPr="00CA3B57">
              <w:rPr>
                <w:b/>
                <w:sz w:val="24"/>
              </w:rPr>
              <w:t>Name of Student</w:t>
            </w:r>
          </w:p>
        </w:tc>
        <w:tc>
          <w:tcPr>
            <w:tcW w:w="5670" w:type="dxa"/>
            <w:gridSpan w:val="4"/>
            <w:shd w:val="clear" w:color="auto" w:fill="FFFFFF"/>
          </w:tcPr>
          <w:p w14:paraId="1CE0FF03" w14:textId="77777777" w:rsidR="00F32970" w:rsidRDefault="00387A11">
            <w:pPr>
              <w:pStyle w:val="Heading4"/>
            </w:pPr>
            <w:r w:rsidRPr="00CA3B57">
              <w:t xml:space="preserve">    </w:t>
            </w:r>
          </w:p>
          <w:p w14:paraId="60B1FA83" w14:textId="47FC0494" w:rsidR="00387A11" w:rsidRPr="00CA3B57" w:rsidRDefault="00387A11">
            <w:pPr>
              <w:pStyle w:val="Heading4"/>
            </w:pPr>
          </w:p>
          <w:p w14:paraId="26E457D9" w14:textId="1352A94B" w:rsidR="00387A11" w:rsidRPr="00CA3B57" w:rsidRDefault="00387A11" w:rsidP="00814DB4">
            <w:pPr>
              <w:ind w:firstLine="720"/>
              <w:rPr>
                <w:b/>
                <w:bCs/>
                <w:sz w:val="24"/>
              </w:rPr>
            </w:pPr>
          </w:p>
        </w:tc>
      </w:tr>
      <w:tr w:rsidR="00BA34DD" w:rsidRPr="00CA3B57" w14:paraId="65DEBFD5" w14:textId="77777777" w:rsidTr="000E4ACA">
        <w:trPr>
          <w:cantSplit/>
        </w:trPr>
        <w:tc>
          <w:tcPr>
            <w:tcW w:w="3798" w:type="dxa"/>
            <w:shd w:val="clear" w:color="auto" w:fill="F2F2F2"/>
          </w:tcPr>
          <w:p w14:paraId="378D0D0B" w14:textId="77777777" w:rsidR="00CA3B57" w:rsidRPr="00CA3B57" w:rsidRDefault="00CA3B57" w:rsidP="002E5455">
            <w:pPr>
              <w:rPr>
                <w:b/>
                <w:sz w:val="24"/>
              </w:rPr>
            </w:pPr>
          </w:p>
          <w:p w14:paraId="393A3AEF" w14:textId="77777777" w:rsidR="00BA34DD" w:rsidRPr="00CA3B57" w:rsidRDefault="00BA34DD" w:rsidP="002E5455">
            <w:pPr>
              <w:rPr>
                <w:b/>
                <w:sz w:val="24"/>
              </w:rPr>
            </w:pPr>
            <w:r w:rsidRPr="00CA3B57">
              <w:rPr>
                <w:b/>
                <w:sz w:val="24"/>
              </w:rPr>
              <w:t>Degree Level</w:t>
            </w:r>
          </w:p>
        </w:tc>
        <w:tc>
          <w:tcPr>
            <w:tcW w:w="5670" w:type="dxa"/>
            <w:gridSpan w:val="4"/>
            <w:shd w:val="clear" w:color="auto" w:fill="FFFFFF"/>
          </w:tcPr>
          <w:p w14:paraId="7AAD0E36" w14:textId="7EA3D3C1" w:rsidR="00BA34DD" w:rsidRDefault="00BA34DD" w:rsidP="00DE5C59">
            <w:pPr>
              <w:rPr>
                <w:b/>
                <w:bCs/>
                <w:sz w:val="24"/>
              </w:rPr>
            </w:pPr>
          </w:p>
          <w:p w14:paraId="6DFF7FC2" w14:textId="60DF20FB" w:rsidR="00F32970" w:rsidRDefault="00F32970" w:rsidP="00DE5C59">
            <w:pPr>
              <w:rPr>
                <w:b/>
                <w:bCs/>
                <w:sz w:val="24"/>
              </w:rPr>
            </w:pPr>
          </w:p>
          <w:p w14:paraId="09F3B7CC" w14:textId="763D0F2D" w:rsidR="00814DB4" w:rsidRPr="007B1415" w:rsidRDefault="00814DB4" w:rsidP="00DE5C59">
            <w:pPr>
              <w:rPr>
                <w:b/>
                <w:bCs/>
                <w:sz w:val="24"/>
              </w:rPr>
            </w:pPr>
            <w:r>
              <w:rPr>
                <w:b/>
                <w:bCs/>
                <w:sz w:val="24"/>
              </w:rPr>
              <w:t xml:space="preserve">            </w:t>
            </w:r>
          </w:p>
        </w:tc>
      </w:tr>
      <w:tr w:rsidR="0048098F" w:rsidRPr="00CA3B57" w14:paraId="69F7CAE1" w14:textId="77777777" w:rsidTr="000E4ACA">
        <w:trPr>
          <w:cantSplit/>
        </w:trPr>
        <w:tc>
          <w:tcPr>
            <w:tcW w:w="3798" w:type="dxa"/>
            <w:shd w:val="clear" w:color="auto" w:fill="F2F2F2"/>
          </w:tcPr>
          <w:p w14:paraId="2D724D75" w14:textId="77777777" w:rsidR="0048098F" w:rsidRDefault="0048098F" w:rsidP="002E5455">
            <w:pPr>
              <w:rPr>
                <w:b/>
                <w:sz w:val="24"/>
              </w:rPr>
            </w:pPr>
          </w:p>
          <w:p w14:paraId="15125DBE" w14:textId="39820AD7" w:rsidR="0048098F" w:rsidRPr="00CA3B57" w:rsidRDefault="0048098F" w:rsidP="002E5455">
            <w:pPr>
              <w:rPr>
                <w:b/>
                <w:sz w:val="24"/>
              </w:rPr>
            </w:pPr>
            <w:r>
              <w:rPr>
                <w:b/>
                <w:sz w:val="24"/>
              </w:rPr>
              <w:t>Degree Field</w:t>
            </w:r>
            <w:r w:rsidR="00A06376">
              <w:rPr>
                <w:b/>
                <w:sz w:val="24"/>
              </w:rPr>
              <w:t xml:space="preserve"> &amp; Concentration</w:t>
            </w:r>
          </w:p>
        </w:tc>
        <w:tc>
          <w:tcPr>
            <w:tcW w:w="5670" w:type="dxa"/>
            <w:gridSpan w:val="4"/>
            <w:shd w:val="clear" w:color="auto" w:fill="FFFFFF"/>
          </w:tcPr>
          <w:p w14:paraId="7CA30C80" w14:textId="21E670D5" w:rsidR="00DE5C59" w:rsidRDefault="00DE5C59" w:rsidP="002E5455">
            <w:pPr>
              <w:rPr>
                <w:b/>
                <w:bCs/>
                <w:sz w:val="24"/>
              </w:rPr>
            </w:pPr>
          </w:p>
          <w:p w14:paraId="20834FC2" w14:textId="149C6566" w:rsidR="00F32970" w:rsidRDefault="00F32970" w:rsidP="002E5455">
            <w:pPr>
              <w:rPr>
                <w:b/>
                <w:bCs/>
                <w:sz w:val="24"/>
              </w:rPr>
            </w:pPr>
          </w:p>
          <w:p w14:paraId="16237979" w14:textId="6C57DB20" w:rsidR="0048098F" w:rsidRDefault="00814DB4" w:rsidP="002E5455">
            <w:pPr>
              <w:rPr>
                <w:b/>
                <w:bCs/>
                <w:sz w:val="24"/>
              </w:rPr>
            </w:pPr>
            <w:r>
              <w:rPr>
                <w:b/>
                <w:bCs/>
                <w:sz w:val="24"/>
              </w:rPr>
              <w:t xml:space="preserve">           </w:t>
            </w:r>
          </w:p>
        </w:tc>
      </w:tr>
      <w:tr w:rsidR="0048098F" w:rsidRPr="00CA3B57" w14:paraId="69437334" w14:textId="77777777" w:rsidTr="000E4ACA">
        <w:trPr>
          <w:cantSplit/>
        </w:trPr>
        <w:tc>
          <w:tcPr>
            <w:tcW w:w="3798" w:type="dxa"/>
            <w:shd w:val="clear" w:color="auto" w:fill="F2F2F2"/>
          </w:tcPr>
          <w:p w14:paraId="622F1538" w14:textId="77777777" w:rsidR="0048098F" w:rsidRPr="00CA3B57" w:rsidRDefault="0048098F" w:rsidP="0048098F">
            <w:pPr>
              <w:rPr>
                <w:sz w:val="24"/>
              </w:rPr>
            </w:pPr>
          </w:p>
          <w:p w14:paraId="434DEC5F" w14:textId="28B2928E" w:rsidR="0048098F" w:rsidRPr="00CA3B57" w:rsidRDefault="0048098F" w:rsidP="0048098F">
            <w:pPr>
              <w:rPr>
                <w:b/>
                <w:sz w:val="24"/>
              </w:rPr>
            </w:pPr>
            <w:r w:rsidRPr="00CA3B57">
              <w:rPr>
                <w:b/>
                <w:sz w:val="24"/>
              </w:rPr>
              <w:t>Total Tuition</w:t>
            </w:r>
          </w:p>
        </w:tc>
        <w:tc>
          <w:tcPr>
            <w:tcW w:w="5670" w:type="dxa"/>
            <w:gridSpan w:val="4"/>
            <w:shd w:val="clear" w:color="auto" w:fill="FFFFFF"/>
          </w:tcPr>
          <w:p w14:paraId="1F71C8FD" w14:textId="77777777" w:rsidR="0048098F" w:rsidRDefault="0048098F" w:rsidP="002E5455">
            <w:pPr>
              <w:rPr>
                <w:b/>
                <w:bCs/>
                <w:sz w:val="24"/>
              </w:rPr>
            </w:pPr>
          </w:p>
          <w:p w14:paraId="6B384888" w14:textId="1A42E7C5" w:rsidR="00DE5C59" w:rsidRDefault="00814DB4" w:rsidP="002E5455">
            <w:pPr>
              <w:rPr>
                <w:b/>
                <w:bCs/>
                <w:sz w:val="24"/>
              </w:rPr>
            </w:pPr>
            <w:r>
              <w:rPr>
                <w:b/>
                <w:bCs/>
                <w:sz w:val="24"/>
              </w:rPr>
              <w:t xml:space="preserve">           </w:t>
            </w:r>
          </w:p>
        </w:tc>
      </w:tr>
      <w:tr w:rsidR="00387A11" w:rsidRPr="00CA3B57" w14:paraId="4A58538E" w14:textId="77777777" w:rsidTr="00D15262">
        <w:trPr>
          <w:cantSplit/>
          <w:trHeight w:val="431"/>
        </w:trPr>
        <w:tc>
          <w:tcPr>
            <w:tcW w:w="3798" w:type="dxa"/>
            <w:vMerge w:val="restart"/>
            <w:shd w:val="clear" w:color="auto" w:fill="F2F2F2"/>
            <w:vAlign w:val="center"/>
          </w:tcPr>
          <w:p w14:paraId="5BA77E03" w14:textId="77777777" w:rsidR="00387A11" w:rsidRPr="00CA3B57" w:rsidRDefault="00387A11" w:rsidP="00BA34DD">
            <w:pPr>
              <w:rPr>
                <w:b/>
                <w:sz w:val="24"/>
              </w:rPr>
            </w:pPr>
            <w:r w:rsidRPr="00CA3B57">
              <w:rPr>
                <w:b/>
                <w:sz w:val="24"/>
              </w:rPr>
              <w:t xml:space="preserve">Tuition Plan Selected </w:t>
            </w:r>
          </w:p>
          <w:p w14:paraId="439A170D" w14:textId="77777777" w:rsidR="00387A11" w:rsidRPr="00CA3B57" w:rsidRDefault="00387A11" w:rsidP="00BA34DD">
            <w:pPr>
              <w:rPr>
                <w:sz w:val="24"/>
              </w:rPr>
            </w:pPr>
            <w:r w:rsidRPr="00CA3B57">
              <w:rPr>
                <w:sz w:val="24"/>
              </w:rPr>
              <w:t>(Please check your selection)</w:t>
            </w:r>
          </w:p>
        </w:tc>
        <w:tc>
          <w:tcPr>
            <w:tcW w:w="1440" w:type="dxa"/>
            <w:shd w:val="clear" w:color="auto" w:fill="F2F2F2"/>
          </w:tcPr>
          <w:p w14:paraId="09731F06" w14:textId="77777777" w:rsidR="00387A11" w:rsidRPr="00CA3B57" w:rsidRDefault="00387A11">
            <w:pPr>
              <w:jc w:val="center"/>
              <w:rPr>
                <w:b/>
                <w:sz w:val="24"/>
              </w:rPr>
            </w:pPr>
            <w:r w:rsidRPr="00CA3B57">
              <w:rPr>
                <w:b/>
                <w:sz w:val="24"/>
              </w:rPr>
              <w:t>-A-</w:t>
            </w:r>
          </w:p>
          <w:p w14:paraId="2079DFBB" w14:textId="77777777" w:rsidR="00387A11" w:rsidRPr="00CA3B57" w:rsidRDefault="00387A11">
            <w:pPr>
              <w:jc w:val="center"/>
              <w:rPr>
                <w:b/>
                <w:sz w:val="24"/>
              </w:rPr>
            </w:pPr>
            <w:r w:rsidRPr="00CA3B57">
              <w:rPr>
                <w:b/>
                <w:sz w:val="24"/>
              </w:rPr>
              <w:t>In Full</w:t>
            </w:r>
          </w:p>
        </w:tc>
        <w:tc>
          <w:tcPr>
            <w:tcW w:w="1350" w:type="dxa"/>
            <w:shd w:val="clear" w:color="auto" w:fill="F2F2F2"/>
          </w:tcPr>
          <w:p w14:paraId="7E88C566" w14:textId="77777777" w:rsidR="00387A11" w:rsidRPr="00CA3B57" w:rsidRDefault="00387A11">
            <w:pPr>
              <w:jc w:val="center"/>
              <w:rPr>
                <w:b/>
                <w:sz w:val="24"/>
              </w:rPr>
            </w:pPr>
            <w:r w:rsidRPr="00CA3B57">
              <w:rPr>
                <w:b/>
                <w:sz w:val="24"/>
              </w:rPr>
              <w:t>-B-</w:t>
            </w:r>
          </w:p>
          <w:p w14:paraId="6009CA4C" w14:textId="77777777" w:rsidR="00387A11" w:rsidRPr="00CA3B57" w:rsidRDefault="00387A11">
            <w:pPr>
              <w:jc w:val="center"/>
              <w:rPr>
                <w:b/>
                <w:sz w:val="24"/>
              </w:rPr>
            </w:pPr>
            <w:r w:rsidRPr="00CA3B57">
              <w:rPr>
                <w:b/>
                <w:sz w:val="24"/>
              </w:rPr>
              <w:t>Monthly</w:t>
            </w:r>
          </w:p>
        </w:tc>
        <w:tc>
          <w:tcPr>
            <w:tcW w:w="1462" w:type="dxa"/>
            <w:shd w:val="clear" w:color="auto" w:fill="F2F2F2"/>
          </w:tcPr>
          <w:p w14:paraId="72A2A358" w14:textId="77777777" w:rsidR="00387A11" w:rsidRPr="00CA3B57" w:rsidRDefault="00387A11">
            <w:pPr>
              <w:jc w:val="center"/>
              <w:rPr>
                <w:b/>
                <w:sz w:val="24"/>
              </w:rPr>
            </w:pPr>
            <w:r w:rsidRPr="00CA3B57">
              <w:rPr>
                <w:b/>
                <w:sz w:val="24"/>
              </w:rPr>
              <w:t>-C-</w:t>
            </w:r>
          </w:p>
          <w:p w14:paraId="646149B9" w14:textId="77777777" w:rsidR="00387A11" w:rsidRPr="00CA3B57" w:rsidRDefault="00387A11">
            <w:pPr>
              <w:jc w:val="center"/>
              <w:rPr>
                <w:b/>
                <w:sz w:val="24"/>
              </w:rPr>
            </w:pPr>
            <w:r w:rsidRPr="00CA3B57">
              <w:rPr>
                <w:b/>
                <w:sz w:val="24"/>
              </w:rPr>
              <w:t xml:space="preserve">Quarterly </w:t>
            </w:r>
          </w:p>
        </w:tc>
        <w:tc>
          <w:tcPr>
            <w:tcW w:w="1418" w:type="dxa"/>
            <w:shd w:val="clear" w:color="auto" w:fill="F2F2F2"/>
          </w:tcPr>
          <w:p w14:paraId="035627A3" w14:textId="77777777" w:rsidR="00387A11" w:rsidRPr="00CA3B57" w:rsidRDefault="00387A11">
            <w:pPr>
              <w:jc w:val="center"/>
              <w:rPr>
                <w:b/>
                <w:sz w:val="24"/>
              </w:rPr>
            </w:pPr>
            <w:r w:rsidRPr="00CA3B57">
              <w:rPr>
                <w:b/>
                <w:sz w:val="24"/>
              </w:rPr>
              <w:t>-D-</w:t>
            </w:r>
          </w:p>
          <w:p w14:paraId="1B3B3B22" w14:textId="77777777" w:rsidR="00387A11" w:rsidRPr="00CA3B57" w:rsidRDefault="00387A11">
            <w:pPr>
              <w:jc w:val="center"/>
              <w:rPr>
                <w:b/>
                <w:sz w:val="24"/>
              </w:rPr>
            </w:pPr>
            <w:r w:rsidRPr="00CA3B57">
              <w:rPr>
                <w:b/>
                <w:sz w:val="24"/>
              </w:rPr>
              <w:t>Special</w:t>
            </w:r>
          </w:p>
        </w:tc>
      </w:tr>
      <w:tr w:rsidR="00387A11" w:rsidRPr="00CA3B57" w14:paraId="113F9212" w14:textId="77777777" w:rsidTr="00A53F86">
        <w:trPr>
          <w:cantSplit/>
          <w:trHeight w:val="413"/>
        </w:trPr>
        <w:tc>
          <w:tcPr>
            <w:tcW w:w="3798" w:type="dxa"/>
            <w:vMerge/>
            <w:shd w:val="clear" w:color="auto" w:fill="F2F2F2"/>
          </w:tcPr>
          <w:p w14:paraId="398A3E03" w14:textId="77777777" w:rsidR="00387A11" w:rsidRPr="00CA3B57" w:rsidRDefault="00387A11">
            <w:pPr>
              <w:jc w:val="both"/>
              <w:rPr>
                <w:b/>
                <w:sz w:val="24"/>
              </w:rPr>
            </w:pPr>
          </w:p>
        </w:tc>
        <w:tc>
          <w:tcPr>
            <w:tcW w:w="1440" w:type="dxa"/>
          </w:tcPr>
          <w:p w14:paraId="64F764A7" w14:textId="77777777" w:rsidR="00387A11" w:rsidRPr="00CA3B57" w:rsidRDefault="00387A11" w:rsidP="00A53F86">
            <w:pPr>
              <w:rPr>
                <w:b/>
                <w:sz w:val="24"/>
              </w:rPr>
            </w:pPr>
          </w:p>
        </w:tc>
        <w:tc>
          <w:tcPr>
            <w:tcW w:w="1350" w:type="dxa"/>
          </w:tcPr>
          <w:p w14:paraId="20285A66" w14:textId="017E5271" w:rsidR="00387A11" w:rsidRPr="00CA3B57" w:rsidRDefault="00387A11" w:rsidP="00A53F86">
            <w:pPr>
              <w:rPr>
                <w:b/>
                <w:sz w:val="24"/>
              </w:rPr>
            </w:pPr>
          </w:p>
        </w:tc>
        <w:tc>
          <w:tcPr>
            <w:tcW w:w="1462" w:type="dxa"/>
          </w:tcPr>
          <w:p w14:paraId="4D896C6C" w14:textId="77777777" w:rsidR="00387A11" w:rsidRPr="00CA3B57" w:rsidRDefault="00387A11" w:rsidP="00A53F86">
            <w:pPr>
              <w:rPr>
                <w:b/>
                <w:sz w:val="24"/>
              </w:rPr>
            </w:pPr>
          </w:p>
        </w:tc>
        <w:tc>
          <w:tcPr>
            <w:tcW w:w="1418" w:type="dxa"/>
          </w:tcPr>
          <w:p w14:paraId="30037F83" w14:textId="77777777" w:rsidR="00387A11" w:rsidRPr="00CA3B57" w:rsidRDefault="00387A11" w:rsidP="00A53F86">
            <w:pPr>
              <w:rPr>
                <w:b/>
                <w:sz w:val="24"/>
              </w:rPr>
            </w:pPr>
          </w:p>
        </w:tc>
      </w:tr>
      <w:tr w:rsidR="00CA3B57" w:rsidRPr="00CA3B57" w14:paraId="5D18189E" w14:textId="77777777" w:rsidTr="002E5455">
        <w:tc>
          <w:tcPr>
            <w:tcW w:w="9468" w:type="dxa"/>
            <w:gridSpan w:val="5"/>
          </w:tcPr>
          <w:p w14:paraId="4ED368F9" w14:textId="77777777" w:rsidR="0073657C" w:rsidRPr="0073657C" w:rsidRDefault="00CA3B57" w:rsidP="0073657C">
            <w:pPr>
              <w:pStyle w:val="Heading4"/>
              <w:rPr>
                <w:b w:val="0"/>
                <w:szCs w:val="24"/>
              </w:rPr>
            </w:pPr>
            <w:r w:rsidRPr="0073657C">
              <w:rPr>
                <w:b w:val="0"/>
                <w:szCs w:val="24"/>
              </w:rPr>
              <w:t>By my signature below, I agree to the terms of the tuition agreement as published by Akamai University, in print and online at the University’s website</w:t>
            </w:r>
            <w:r w:rsidR="0073657C">
              <w:rPr>
                <w:b w:val="0"/>
                <w:szCs w:val="24"/>
              </w:rPr>
              <w:t>:</w:t>
            </w:r>
          </w:p>
          <w:p w14:paraId="1F6EE749" w14:textId="6C499E4F" w:rsidR="0073657C" w:rsidRPr="0073657C" w:rsidRDefault="00FD1A14" w:rsidP="0073657C">
            <w:pPr>
              <w:pStyle w:val="Heading4"/>
              <w:jc w:val="center"/>
              <w:rPr>
                <w:b w:val="0"/>
                <w:szCs w:val="24"/>
              </w:rPr>
            </w:pPr>
            <w:hyperlink r:id="rId14" w:history="1">
              <w:r w:rsidR="00222174" w:rsidRPr="00222174">
                <w:rPr>
                  <w:rStyle w:val="Hyperlink"/>
                </w:rPr>
                <w:t>Student Tuition &amp; Fees on Website</w:t>
              </w:r>
            </w:hyperlink>
          </w:p>
          <w:p w14:paraId="7CAB924A" w14:textId="77777777" w:rsidR="00CA3B57" w:rsidRPr="00CA3B57" w:rsidRDefault="00CA3B57" w:rsidP="0073657C">
            <w:pPr>
              <w:pStyle w:val="Heading4"/>
              <w:rPr>
                <w:b w:val="0"/>
                <w:sz w:val="28"/>
              </w:rPr>
            </w:pPr>
            <w:r w:rsidRPr="0073657C">
              <w:rPr>
                <w:b w:val="0"/>
                <w:szCs w:val="24"/>
              </w:rPr>
              <w:t xml:space="preserve"> I have reviewed the expectations of my desired diploma or degree program and the accreditation statements published by the University.  I agree to the provisions of this tuition agreement and the expectations an</w:t>
            </w:r>
            <w:r w:rsidR="000E4ACA" w:rsidRPr="0073657C">
              <w:rPr>
                <w:b w:val="0"/>
                <w:szCs w:val="24"/>
              </w:rPr>
              <w:t>d requirements related to my di</w:t>
            </w:r>
            <w:r w:rsidRPr="0073657C">
              <w:rPr>
                <w:b w:val="0"/>
                <w:szCs w:val="24"/>
              </w:rPr>
              <w:t>ploma or degree program.  I sign this agreement in full understanding of my rights and responsibilities.</w:t>
            </w:r>
            <w:r w:rsidRPr="00CA3B57">
              <w:rPr>
                <w:b w:val="0"/>
                <w:sz w:val="28"/>
              </w:rPr>
              <w:t xml:space="preserve"> </w:t>
            </w:r>
          </w:p>
        </w:tc>
      </w:tr>
      <w:tr w:rsidR="00387A11" w:rsidRPr="00CA3B57" w14:paraId="7258E608" w14:textId="77777777">
        <w:tc>
          <w:tcPr>
            <w:tcW w:w="6588" w:type="dxa"/>
            <w:gridSpan w:val="3"/>
          </w:tcPr>
          <w:p w14:paraId="0075496F" w14:textId="77777777" w:rsidR="00387A11" w:rsidRPr="00CA3B57" w:rsidRDefault="00387A11">
            <w:pPr>
              <w:jc w:val="both"/>
              <w:rPr>
                <w:b/>
                <w:sz w:val="24"/>
              </w:rPr>
            </w:pPr>
            <w:r w:rsidRPr="00CA3B57">
              <w:rPr>
                <w:b/>
                <w:sz w:val="24"/>
              </w:rPr>
              <w:t>Signature of Student</w:t>
            </w:r>
          </w:p>
          <w:p w14:paraId="367E7DE7" w14:textId="5FF6E991" w:rsidR="00387A11" w:rsidRPr="00CA3B57" w:rsidRDefault="00387A11">
            <w:pPr>
              <w:jc w:val="both"/>
              <w:rPr>
                <w:b/>
                <w:sz w:val="32"/>
              </w:rPr>
            </w:pPr>
          </w:p>
        </w:tc>
        <w:tc>
          <w:tcPr>
            <w:tcW w:w="2880" w:type="dxa"/>
            <w:gridSpan w:val="2"/>
          </w:tcPr>
          <w:p w14:paraId="2DB0C6DF" w14:textId="77777777" w:rsidR="00387A11" w:rsidRPr="00CA3B57" w:rsidRDefault="00387A11">
            <w:pPr>
              <w:jc w:val="both"/>
              <w:rPr>
                <w:b/>
                <w:sz w:val="24"/>
              </w:rPr>
            </w:pPr>
            <w:r w:rsidRPr="00CA3B57">
              <w:rPr>
                <w:b/>
                <w:sz w:val="24"/>
              </w:rPr>
              <w:t>Date</w:t>
            </w:r>
          </w:p>
          <w:p w14:paraId="71CA20CA" w14:textId="77777777" w:rsidR="00387A11" w:rsidRPr="00CA3B57" w:rsidRDefault="00387A11">
            <w:pPr>
              <w:jc w:val="both"/>
              <w:rPr>
                <w:b/>
                <w:sz w:val="24"/>
              </w:rPr>
            </w:pPr>
            <w:r w:rsidRPr="00CA3B57">
              <w:rPr>
                <w:b/>
                <w:sz w:val="24"/>
              </w:rPr>
              <w:t xml:space="preserve">         </w:t>
            </w:r>
          </w:p>
        </w:tc>
      </w:tr>
      <w:tr w:rsidR="00387A11" w:rsidRPr="00CA3B57" w14:paraId="117CEF19" w14:textId="77777777">
        <w:tc>
          <w:tcPr>
            <w:tcW w:w="6588" w:type="dxa"/>
            <w:gridSpan w:val="3"/>
          </w:tcPr>
          <w:p w14:paraId="577DBC76" w14:textId="77777777" w:rsidR="00387A11" w:rsidRPr="00CA3B57" w:rsidRDefault="00387A11">
            <w:pPr>
              <w:jc w:val="both"/>
              <w:rPr>
                <w:b/>
                <w:sz w:val="24"/>
              </w:rPr>
            </w:pPr>
            <w:r w:rsidRPr="00CA3B57">
              <w:rPr>
                <w:b/>
                <w:sz w:val="24"/>
              </w:rPr>
              <w:t>Signature of University Official</w:t>
            </w:r>
          </w:p>
          <w:p w14:paraId="49FC1282" w14:textId="596A57E7" w:rsidR="00CA3B57" w:rsidRPr="00814DB4" w:rsidRDefault="00CA3B57">
            <w:pPr>
              <w:jc w:val="both"/>
              <w:rPr>
                <w:bCs/>
                <w:sz w:val="24"/>
                <w:szCs w:val="24"/>
              </w:rPr>
            </w:pPr>
          </w:p>
        </w:tc>
        <w:tc>
          <w:tcPr>
            <w:tcW w:w="2880" w:type="dxa"/>
            <w:gridSpan w:val="2"/>
          </w:tcPr>
          <w:p w14:paraId="665EDE77" w14:textId="77777777" w:rsidR="00387A11" w:rsidRPr="00CA3B57" w:rsidRDefault="00387A11">
            <w:pPr>
              <w:jc w:val="both"/>
              <w:rPr>
                <w:b/>
                <w:sz w:val="24"/>
              </w:rPr>
            </w:pPr>
            <w:r w:rsidRPr="00CA3B57">
              <w:rPr>
                <w:b/>
                <w:sz w:val="24"/>
              </w:rPr>
              <w:t>Date</w:t>
            </w:r>
          </w:p>
          <w:p w14:paraId="1A379C84" w14:textId="1C3A2CFD" w:rsidR="00354A9B" w:rsidRDefault="00387A11">
            <w:pPr>
              <w:jc w:val="both"/>
              <w:rPr>
                <w:b/>
                <w:sz w:val="24"/>
              </w:rPr>
            </w:pPr>
            <w:r w:rsidRPr="00CA3B57">
              <w:rPr>
                <w:b/>
                <w:sz w:val="24"/>
              </w:rPr>
              <w:t xml:space="preserve"> </w:t>
            </w:r>
          </w:p>
          <w:p w14:paraId="35668408" w14:textId="38E3E792" w:rsidR="00387A11" w:rsidRDefault="00387A11">
            <w:pPr>
              <w:jc w:val="both"/>
              <w:rPr>
                <w:b/>
                <w:sz w:val="24"/>
              </w:rPr>
            </w:pPr>
            <w:r w:rsidRPr="00CA3B57">
              <w:rPr>
                <w:b/>
                <w:sz w:val="24"/>
              </w:rPr>
              <w:t xml:space="preserve">  </w:t>
            </w:r>
          </w:p>
          <w:p w14:paraId="608961E1" w14:textId="699C89FC" w:rsidR="00354A9B" w:rsidRPr="00CA3B57" w:rsidRDefault="00354A9B">
            <w:pPr>
              <w:jc w:val="both"/>
              <w:rPr>
                <w:b/>
                <w:sz w:val="24"/>
              </w:rPr>
            </w:pPr>
          </w:p>
        </w:tc>
      </w:tr>
    </w:tbl>
    <w:p w14:paraId="00ED5D50" w14:textId="77777777" w:rsidR="00387A11" w:rsidRPr="00CA3B57" w:rsidRDefault="00387A11"/>
    <w:sectPr w:rsidR="00387A11" w:rsidRPr="00CA3B57" w:rsidSect="00A66501">
      <w:headerReference w:type="even" r:id="rId15"/>
      <w:headerReference w:type="default" r:id="rId16"/>
      <w:footerReference w:type="default" r:id="rId17"/>
      <w:headerReference w:type="first" r:id="rId18"/>
      <w:pgSz w:w="12240" w:h="15840" w:code="1"/>
      <w:pgMar w:top="1440" w:right="144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5A8" w14:textId="77777777" w:rsidR="00525D75" w:rsidRDefault="00525D75">
      <w:r>
        <w:separator/>
      </w:r>
    </w:p>
  </w:endnote>
  <w:endnote w:type="continuationSeparator" w:id="0">
    <w:p w14:paraId="682A9302" w14:textId="77777777" w:rsidR="00525D75" w:rsidRDefault="0052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97572"/>
      <w:docPartObj>
        <w:docPartGallery w:val="Page Numbers (Bottom of Page)"/>
        <w:docPartUnique/>
      </w:docPartObj>
    </w:sdtPr>
    <w:sdtEndPr>
      <w:rPr>
        <w:color w:val="7F7F7F" w:themeColor="background1" w:themeShade="7F"/>
        <w:spacing w:val="60"/>
      </w:rPr>
    </w:sdtEndPr>
    <w:sdtContent>
      <w:p w14:paraId="713D5C0C" w14:textId="7851A72F" w:rsidR="00354A9B" w:rsidRDefault="00354A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422E54" w14:textId="77777777" w:rsidR="002C7131" w:rsidRDefault="002C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9FAB" w14:textId="77777777" w:rsidR="00525D75" w:rsidRDefault="00525D75">
      <w:r>
        <w:separator/>
      </w:r>
    </w:p>
  </w:footnote>
  <w:footnote w:type="continuationSeparator" w:id="0">
    <w:p w14:paraId="441F5DF5" w14:textId="77777777" w:rsidR="00525D75" w:rsidRDefault="0052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D8C" w14:textId="77777777" w:rsidR="00387A11" w:rsidRDefault="001E479D">
    <w:pPr>
      <w:pStyle w:val="Header"/>
      <w:framePr w:wrap="around" w:vAnchor="text" w:hAnchor="margin" w:xAlign="right" w:y="1"/>
      <w:rPr>
        <w:rStyle w:val="PageNumber"/>
      </w:rPr>
    </w:pPr>
    <w:r>
      <w:rPr>
        <w:rStyle w:val="PageNumber"/>
      </w:rPr>
      <w:fldChar w:fldCharType="begin"/>
    </w:r>
    <w:r w:rsidR="00387A11">
      <w:rPr>
        <w:rStyle w:val="PageNumber"/>
      </w:rPr>
      <w:instrText xml:space="preserve">PAGE  </w:instrText>
    </w:r>
    <w:r>
      <w:rPr>
        <w:rStyle w:val="PageNumber"/>
      </w:rPr>
      <w:fldChar w:fldCharType="separate"/>
    </w:r>
    <w:r w:rsidR="00387A11">
      <w:rPr>
        <w:rStyle w:val="PageNumber"/>
        <w:noProof/>
      </w:rPr>
      <w:t>1</w:t>
    </w:r>
    <w:r>
      <w:rPr>
        <w:rStyle w:val="PageNumber"/>
      </w:rPr>
      <w:fldChar w:fldCharType="end"/>
    </w:r>
  </w:p>
  <w:p w14:paraId="75B5E06D" w14:textId="77777777" w:rsidR="00387A11" w:rsidRDefault="00387A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9E16" w14:textId="77777777" w:rsidR="00387A11" w:rsidRDefault="00387A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088"/>
      <w:gridCol w:w="7380"/>
    </w:tblGrid>
    <w:tr w:rsidR="00716013" w14:paraId="4B147620" w14:textId="77777777" w:rsidTr="002E5455">
      <w:trPr>
        <w:cantSplit/>
      </w:trPr>
      <w:tc>
        <w:tcPr>
          <w:tcW w:w="2088" w:type="dxa"/>
        </w:tcPr>
        <w:p w14:paraId="6E2328DD" w14:textId="0CBDA95B" w:rsidR="00716013" w:rsidRDefault="005E10CE" w:rsidP="002E5455">
          <w:pPr>
            <w:rPr>
              <w:b/>
              <w:color w:val="000080"/>
              <w:sz w:val="24"/>
            </w:rPr>
          </w:pPr>
          <w:r>
            <w:rPr>
              <w:b/>
              <w:noProof/>
              <w:color w:val="000080"/>
              <w:sz w:val="24"/>
            </w:rPr>
            <w:drawing>
              <wp:inline distT="0" distB="0" distL="0" distR="0" wp14:anchorId="6316C2E0" wp14:editId="0CD587F8">
                <wp:extent cx="1188720" cy="1175385"/>
                <wp:effectExtent l="0" t="0" r="0" b="571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1175385"/>
                        </a:xfrm>
                        <a:prstGeom prst="rect">
                          <a:avLst/>
                        </a:prstGeom>
                      </pic:spPr>
                    </pic:pic>
                  </a:graphicData>
                </a:graphic>
              </wp:inline>
            </w:drawing>
          </w:r>
        </w:p>
      </w:tc>
      <w:tc>
        <w:tcPr>
          <w:tcW w:w="7380" w:type="dxa"/>
        </w:tcPr>
        <w:p w14:paraId="55E39374" w14:textId="77777777" w:rsidR="00716013" w:rsidRPr="004C21CF" w:rsidRDefault="00716013" w:rsidP="004C21CF">
          <w:pPr>
            <w:pStyle w:val="Heading1"/>
            <w:ind w:right="-221"/>
            <w:rPr>
              <w:b/>
              <w:sz w:val="40"/>
              <w:szCs w:val="40"/>
            </w:rPr>
          </w:pPr>
          <w:r w:rsidRPr="004C21CF">
            <w:rPr>
              <w:b/>
              <w:sz w:val="40"/>
              <w:szCs w:val="40"/>
            </w:rPr>
            <w:t>Akamai University</w:t>
          </w:r>
        </w:p>
        <w:p w14:paraId="169CBC02" w14:textId="04979545" w:rsidR="00716013" w:rsidRPr="00483867" w:rsidRDefault="005E10CE" w:rsidP="004C21CF">
          <w:pPr>
            <w:pStyle w:val="Heading8"/>
          </w:pPr>
          <w:r>
            <w:t>3211 Gibson Road, Durham, NC 27703</w:t>
          </w:r>
        </w:p>
        <w:p w14:paraId="15E55DAA" w14:textId="4A9E18A1" w:rsidR="00716013" w:rsidRPr="00483867" w:rsidRDefault="00716013" w:rsidP="004C21CF">
          <w:pPr>
            <w:ind w:right="-221"/>
            <w:jc w:val="center"/>
            <w:rPr>
              <w:sz w:val="24"/>
            </w:rPr>
          </w:pPr>
          <w:r w:rsidRPr="00483867">
            <w:rPr>
              <w:sz w:val="24"/>
            </w:rPr>
            <w:t>Tel: (</w:t>
          </w:r>
          <w:r w:rsidR="005E10CE">
            <w:rPr>
              <w:sz w:val="24"/>
            </w:rPr>
            <w:t>919</w:t>
          </w:r>
          <w:r w:rsidRPr="00483867">
            <w:rPr>
              <w:sz w:val="24"/>
            </w:rPr>
            <w:t xml:space="preserve">) </w:t>
          </w:r>
          <w:r w:rsidR="005E10CE">
            <w:rPr>
              <w:sz w:val="24"/>
            </w:rPr>
            <w:t>724-9657</w:t>
          </w:r>
          <w:r w:rsidRPr="00483867">
            <w:rPr>
              <w:sz w:val="24"/>
            </w:rPr>
            <w:t xml:space="preserve"> International</w:t>
          </w:r>
        </w:p>
        <w:p w14:paraId="0D02263B" w14:textId="11C35DDE" w:rsidR="00716013" w:rsidRDefault="00716013" w:rsidP="004C21CF">
          <w:pPr>
            <w:ind w:right="-221"/>
            <w:jc w:val="center"/>
            <w:rPr>
              <w:sz w:val="24"/>
            </w:rPr>
          </w:pPr>
          <w:r w:rsidRPr="00483867">
            <w:rPr>
              <w:sz w:val="24"/>
            </w:rPr>
            <w:t>Fax: (</w:t>
          </w:r>
          <w:r w:rsidR="005E10CE">
            <w:rPr>
              <w:sz w:val="24"/>
            </w:rPr>
            <w:t>919</w:t>
          </w:r>
          <w:r w:rsidRPr="00483867">
            <w:rPr>
              <w:sz w:val="24"/>
            </w:rPr>
            <w:t xml:space="preserve">) </w:t>
          </w:r>
          <w:r w:rsidR="005E10CE">
            <w:rPr>
              <w:sz w:val="24"/>
            </w:rPr>
            <w:t>381</w:t>
          </w:r>
          <w:r w:rsidRPr="00483867">
            <w:rPr>
              <w:sz w:val="24"/>
            </w:rPr>
            <w:t>-</w:t>
          </w:r>
          <w:r w:rsidR="005E10CE">
            <w:rPr>
              <w:sz w:val="24"/>
            </w:rPr>
            <w:t>4198</w:t>
          </w:r>
          <w:r w:rsidRPr="00483867">
            <w:rPr>
              <w:sz w:val="24"/>
            </w:rPr>
            <w:t xml:space="preserve"> International</w:t>
          </w:r>
        </w:p>
        <w:p w14:paraId="0EF4D416" w14:textId="7A415AB2" w:rsidR="005E10CE" w:rsidRPr="00483867" w:rsidRDefault="00FD1A14" w:rsidP="004C21CF">
          <w:pPr>
            <w:ind w:right="-221"/>
            <w:jc w:val="center"/>
            <w:rPr>
              <w:sz w:val="24"/>
            </w:rPr>
          </w:pPr>
          <w:hyperlink r:id="rId2" w:history="1">
            <w:r w:rsidR="00131132">
              <w:rPr>
                <w:rStyle w:val="Hyperlink"/>
                <w:sz w:val="24"/>
              </w:rPr>
              <w:t>Student Enroll &amp; Pay</w:t>
            </w:r>
            <w:r w:rsidR="005E10CE" w:rsidRPr="005E10CE">
              <w:rPr>
                <w:rStyle w:val="Hyperlink"/>
                <w:sz w:val="24"/>
              </w:rPr>
              <w:t xml:space="preserve"> Akamai University</w:t>
            </w:r>
          </w:hyperlink>
        </w:p>
        <w:p w14:paraId="268157DD" w14:textId="00663736" w:rsidR="005E10CE" w:rsidRPr="005E10CE" w:rsidRDefault="00FD1A14" w:rsidP="004C21CF">
          <w:pPr>
            <w:ind w:right="-221"/>
            <w:jc w:val="center"/>
          </w:pPr>
          <w:hyperlink r:id="rId3" w:history="1">
            <w:r w:rsidR="005E10CE" w:rsidRPr="00D53F83">
              <w:rPr>
                <w:rStyle w:val="Hyperlink"/>
              </w:rPr>
              <w:t>Mj.bulbrook@akamai.university</w:t>
            </w:r>
          </w:hyperlink>
          <w:r w:rsidR="005E10CE">
            <w:t xml:space="preserve"> / </w:t>
          </w:r>
          <w:hyperlink r:id="rId4" w:history="1">
            <w:r w:rsidR="005E10CE" w:rsidRPr="00D53F83">
              <w:rPr>
                <w:rStyle w:val="Hyperlink"/>
              </w:rPr>
              <w:t>info@akamai.university</w:t>
            </w:r>
          </w:hyperlink>
        </w:p>
      </w:tc>
    </w:tr>
  </w:tbl>
  <w:p w14:paraId="6B049658" w14:textId="77777777" w:rsidR="00716013" w:rsidRDefault="007160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3"/>
    <w:rsid w:val="0000568E"/>
    <w:rsid w:val="000071F4"/>
    <w:rsid w:val="0001749E"/>
    <w:rsid w:val="00042883"/>
    <w:rsid w:val="00064969"/>
    <w:rsid w:val="00074721"/>
    <w:rsid w:val="0007624B"/>
    <w:rsid w:val="0009563D"/>
    <w:rsid w:val="000A6C26"/>
    <w:rsid w:val="000B3C96"/>
    <w:rsid w:val="000D7B34"/>
    <w:rsid w:val="000E3F57"/>
    <w:rsid w:val="000E4ACA"/>
    <w:rsid w:val="000F6FAC"/>
    <w:rsid w:val="00112C65"/>
    <w:rsid w:val="00115A30"/>
    <w:rsid w:val="001254B2"/>
    <w:rsid w:val="00131132"/>
    <w:rsid w:val="00153DC1"/>
    <w:rsid w:val="00163B23"/>
    <w:rsid w:val="001753F1"/>
    <w:rsid w:val="001778EE"/>
    <w:rsid w:val="00182703"/>
    <w:rsid w:val="001C4E75"/>
    <w:rsid w:val="001E479D"/>
    <w:rsid w:val="00215AB6"/>
    <w:rsid w:val="00222174"/>
    <w:rsid w:val="002375DB"/>
    <w:rsid w:val="002407B9"/>
    <w:rsid w:val="0026571D"/>
    <w:rsid w:val="00267201"/>
    <w:rsid w:val="002731AA"/>
    <w:rsid w:val="002A79D2"/>
    <w:rsid w:val="002B2C2E"/>
    <w:rsid w:val="002B3277"/>
    <w:rsid w:val="002C7131"/>
    <w:rsid w:val="002D0DAE"/>
    <w:rsid w:val="002D3D42"/>
    <w:rsid w:val="002E10BF"/>
    <w:rsid w:val="002E5455"/>
    <w:rsid w:val="002F5AD9"/>
    <w:rsid w:val="003078E3"/>
    <w:rsid w:val="00313729"/>
    <w:rsid w:val="003435BB"/>
    <w:rsid w:val="003545EE"/>
    <w:rsid w:val="00354A9B"/>
    <w:rsid w:val="00376064"/>
    <w:rsid w:val="0038368A"/>
    <w:rsid w:val="003840BE"/>
    <w:rsid w:val="00387A11"/>
    <w:rsid w:val="003B706D"/>
    <w:rsid w:val="003C2389"/>
    <w:rsid w:val="003C346A"/>
    <w:rsid w:val="003C4A3D"/>
    <w:rsid w:val="003E4521"/>
    <w:rsid w:val="00403A7C"/>
    <w:rsid w:val="0043142C"/>
    <w:rsid w:val="0048098F"/>
    <w:rsid w:val="00483867"/>
    <w:rsid w:val="00484F2B"/>
    <w:rsid w:val="00495580"/>
    <w:rsid w:val="004A313E"/>
    <w:rsid w:val="004C1059"/>
    <w:rsid w:val="004C21CF"/>
    <w:rsid w:val="004C766C"/>
    <w:rsid w:val="005126FB"/>
    <w:rsid w:val="00525D75"/>
    <w:rsid w:val="00532A59"/>
    <w:rsid w:val="00536656"/>
    <w:rsid w:val="0059191A"/>
    <w:rsid w:val="005E10CE"/>
    <w:rsid w:val="00613D67"/>
    <w:rsid w:val="00636C94"/>
    <w:rsid w:val="00636D4E"/>
    <w:rsid w:val="00651348"/>
    <w:rsid w:val="00677F59"/>
    <w:rsid w:val="006A37CA"/>
    <w:rsid w:val="006D43EF"/>
    <w:rsid w:val="00705126"/>
    <w:rsid w:val="00716013"/>
    <w:rsid w:val="0071661F"/>
    <w:rsid w:val="00732DCB"/>
    <w:rsid w:val="0073657C"/>
    <w:rsid w:val="00740861"/>
    <w:rsid w:val="007B1415"/>
    <w:rsid w:val="007C77EF"/>
    <w:rsid w:val="007D2D1B"/>
    <w:rsid w:val="007F3418"/>
    <w:rsid w:val="0080003A"/>
    <w:rsid w:val="00814DB4"/>
    <w:rsid w:val="00820E15"/>
    <w:rsid w:val="0083471A"/>
    <w:rsid w:val="008360CE"/>
    <w:rsid w:val="00837D38"/>
    <w:rsid w:val="008408B2"/>
    <w:rsid w:val="00850392"/>
    <w:rsid w:val="0086122C"/>
    <w:rsid w:val="0089590B"/>
    <w:rsid w:val="008B163C"/>
    <w:rsid w:val="008B2D73"/>
    <w:rsid w:val="008D6CCB"/>
    <w:rsid w:val="009024D0"/>
    <w:rsid w:val="00920807"/>
    <w:rsid w:val="009245FD"/>
    <w:rsid w:val="0092708A"/>
    <w:rsid w:val="00952107"/>
    <w:rsid w:val="009569C8"/>
    <w:rsid w:val="00966D38"/>
    <w:rsid w:val="00970254"/>
    <w:rsid w:val="00994253"/>
    <w:rsid w:val="00994339"/>
    <w:rsid w:val="009979A8"/>
    <w:rsid w:val="009A5144"/>
    <w:rsid w:val="009B05F4"/>
    <w:rsid w:val="009F082B"/>
    <w:rsid w:val="00A06376"/>
    <w:rsid w:val="00A175F9"/>
    <w:rsid w:val="00A53F86"/>
    <w:rsid w:val="00A66501"/>
    <w:rsid w:val="00A80B90"/>
    <w:rsid w:val="00A820A9"/>
    <w:rsid w:val="00A82694"/>
    <w:rsid w:val="00A84282"/>
    <w:rsid w:val="00AE5345"/>
    <w:rsid w:val="00AF4CE3"/>
    <w:rsid w:val="00B31A84"/>
    <w:rsid w:val="00B34914"/>
    <w:rsid w:val="00B9236D"/>
    <w:rsid w:val="00BA34DD"/>
    <w:rsid w:val="00BC2147"/>
    <w:rsid w:val="00BD2434"/>
    <w:rsid w:val="00BD5FE1"/>
    <w:rsid w:val="00BE19EC"/>
    <w:rsid w:val="00BF4A75"/>
    <w:rsid w:val="00C26875"/>
    <w:rsid w:val="00C46A7E"/>
    <w:rsid w:val="00C50EE5"/>
    <w:rsid w:val="00C67309"/>
    <w:rsid w:val="00C83F9E"/>
    <w:rsid w:val="00C85093"/>
    <w:rsid w:val="00C93879"/>
    <w:rsid w:val="00CA3B57"/>
    <w:rsid w:val="00CB07B6"/>
    <w:rsid w:val="00CB2B19"/>
    <w:rsid w:val="00CD57B9"/>
    <w:rsid w:val="00D07F78"/>
    <w:rsid w:val="00D1382F"/>
    <w:rsid w:val="00D13DE1"/>
    <w:rsid w:val="00D15262"/>
    <w:rsid w:val="00D42882"/>
    <w:rsid w:val="00D54A07"/>
    <w:rsid w:val="00D72E48"/>
    <w:rsid w:val="00D8121F"/>
    <w:rsid w:val="00D8276A"/>
    <w:rsid w:val="00DD7E29"/>
    <w:rsid w:val="00DE29EF"/>
    <w:rsid w:val="00DE5C59"/>
    <w:rsid w:val="00DF263A"/>
    <w:rsid w:val="00DF2FFE"/>
    <w:rsid w:val="00E3529F"/>
    <w:rsid w:val="00E70BE0"/>
    <w:rsid w:val="00E809E4"/>
    <w:rsid w:val="00E82620"/>
    <w:rsid w:val="00E8703B"/>
    <w:rsid w:val="00EB42CA"/>
    <w:rsid w:val="00EC58A5"/>
    <w:rsid w:val="00EE32D7"/>
    <w:rsid w:val="00F03AC4"/>
    <w:rsid w:val="00F07EB0"/>
    <w:rsid w:val="00F32970"/>
    <w:rsid w:val="00F55A7D"/>
    <w:rsid w:val="00FB0B51"/>
    <w:rsid w:val="00FC36B7"/>
    <w:rsid w:val="00FD090F"/>
    <w:rsid w:val="00FD1A14"/>
    <w:rsid w:val="00FD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66488"/>
  <w15:docId w15:val="{2DF840FE-BEA4-4ABD-912D-E9F9C20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56"/>
  </w:style>
  <w:style w:type="paragraph" w:styleId="Heading1">
    <w:name w:val="heading 1"/>
    <w:basedOn w:val="Normal"/>
    <w:next w:val="Normal"/>
    <w:qFormat/>
    <w:rsid w:val="00536656"/>
    <w:pPr>
      <w:keepNext/>
      <w:jc w:val="center"/>
      <w:outlineLvl w:val="0"/>
    </w:pPr>
    <w:rPr>
      <w:sz w:val="32"/>
    </w:rPr>
  </w:style>
  <w:style w:type="paragraph" w:styleId="Heading2">
    <w:name w:val="heading 2"/>
    <w:basedOn w:val="Normal"/>
    <w:next w:val="Normal"/>
    <w:qFormat/>
    <w:rsid w:val="00536656"/>
    <w:pPr>
      <w:keepNext/>
      <w:outlineLvl w:val="1"/>
    </w:pPr>
    <w:rPr>
      <w:b/>
    </w:rPr>
  </w:style>
  <w:style w:type="paragraph" w:styleId="Heading3">
    <w:name w:val="heading 3"/>
    <w:basedOn w:val="Normal"/>
    <w:next w:val="Normal"/>
    <w:qFormat/>
    <w:rsid w:val="00536656"/>
    <w:pPr>
      <w:keepNext/>
      <w:outlineLvl w:val="2"/>
    </w:pPr>
    <w:rPr>
      <w:sz w:val="24"/>
    </w:rPr>
  </w:style>
  <w:style w:type="paragraph" w:styleId="Heading4">
    <w:name w:val="heading 4"/>
    <w:basedOn w:val="Normal"/>
    <w:next w:val="Normal"/>
    <w:qFormat/>
    <w:rsid w:val="00536656"/>
    <w:pPr>
      <w:keepNext/>
      <w:outlineLvl w:val="3"/>
    </w:pPr>
    <w:rPr>
      <w:b/>
      <w:sz w:val="24"/>
    </w:rPr>
  </w:style>
  <w:style w:type="paragraph" w:styleId="Heading5">
    <w:name w:val="heading 5"/>
    <w:basedOn w:val="Normal"/>
    <w:next w:val="Normal"/>
    <w:qFormat/>
    <w:rsid w:val="00536656"/>
    <w:pPr>
      <w:keepNext/>
      <w:outlineLvl w:val="4"/>
    </w:pPr>
    <w:rPr>
      <w:color w:val="000000"/>
      <w:sz w:val="24"/>
    </w:rPr>
  </w:style>
  <w:style w:type="paragraph" w:styleId="Heading6">
    <w:name w:val="heading 6"/>
    <w:basedOn w:val="Normal"/>
    <w:next w:val="Normal"/>
    <w:qFormat/>
    <w:rsid w:val="00536656"/>
    <w:pPr>
      <w:keepNext/>
      <w:outlineLvl w:val="5"/>
    </w:pPr>
    <w:rPr>
      <w:b/>
      <w:color w:val="000000"/>
      <w:sz w:val="24"/>
    </w:rPr>
  </w:style>
  <w:style w:type="paragraph" w:styleId="Heading7">
    <w:name w:val="heading 7"/>
    <w:basedOn w:val="Normal"/>
    <w:next w:val="Normal"/>
    <w:qFormat/>
    <w:rsid w:val="00536656"/>
    <w:pPr>
      <w:keepNext/>
      <w:jc w:val="right"/>
      <w:outlineLvl w:val="6"/>
    </w:pPr>
    <w:rPr>
      <w:b/>
      <w:sz w:val="24"/>
    </w:rPr>
  </w:style>
  <w:style w:type="paragraph" w:styleId="Heading8">
    <w:name w:val="heading 8"/>
    <w:basedOn w:val="Normal"/>
    <w:next w:val="Normal"/>
    <w:qFormat/>
    <w:rsid w:val="00536656"/>
    <w:pPr>
      <w:keepNext/>
      <w:jc w:val="center"/>
      <w:outlineLvl w:val="7"/>
    </w:pPr>
    <w:rPr>
      <w:sz w:val="24"/>
    </w:rPr>
  </w:style>
  <w:style w:type="paragraph" w:styleId="Heading9">
    <w:name w:val="heading 9"/>
    <w:basedOn w:val="Normal"/>
    <w:next w:val="Normal"/>
    <w:qFormat/>
    <w:rsid w:val="00536656"/>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36656"/>
    <w:rPr>
      <w:color w:val="0000FF"/>
      <w:u w:val="single"/>
    </w:rPr>
  </w:style>
  <w:style w:type="paragraph" w:styleId="Header">
    <w:name w:val="header"/>
    <w:basedOn w:val="Normal"/>
    <w:semiHidden/>
    <w:rsid w:val="00536656"/>
    <w:pPr>
      <w:tabs>
        <w:tab w:val="center" w:pos="4320"/>
        <w:tab w:val="right" w:pos="8640"/>
      </w:tabs>
    </w:pPr>
  </w:style>
  <w:style w:type="character" w:styleId="PageNumber">
    <w:name w:val="page number"/>
    <w:basedOn w:val="DefaultParagraphFont"/>
    <w:semiHidden/>
    <w:rsid w:val="00536656"/>
  </w:style>
  <w:style w:type="paragraph" w:styleId="BodyText">
    <w:name w:val="Body Text"/>
    <w:basedOn w:val="Normal"/>
    <w:semiHidden/>
    <w:rsid w:val="00536656"/>
    <w:rPr>
      <w:sz w:val="24"/>
    </w:rPr>
  </w:style>
  <w:style w:type="paragraph" w:styleId="BodyTextIndent">
    <w:name w:val="Body Text Indent"/>
    <w:basedOn w:val="Normal"/>
    <w:semiHidden/>
    <w:rsid w:val="00536656"/>
    <w:pPr>
      <w:ind w:left="720"/>
    </w:pPr>
  </w:style>
  <w:style w:type="paragraph" w:customStyle="1" w:styleId="DefinitionTerm">
    <w:name w:val="Definition Term"/>
    <w:basedOn w:val="Normal"/>
    <w:next w:val="Normal"/>
    <w:rsid w:val="00536656"/>
    <w:rPr>
      <w:snapToGrid w:val="0"/>
      <w:sz w:val="24"/>
    </w:rPr>
  </w:style>
  <w:style w:type="character" w:styleId="Strong">
    <w:name w:val="Strong"/>
    <w:basedOn w:val="DefaultParagraphFont"/>
    <w:qFormat/>
    <w:rsid w:val="00536656"/>
    <w:rPr>
      <w:b/>
    </w:rPr>
  </w:style>
  <w:style w:type="character" w:styleId="FollowedHyperlink">
    <w:name w:val="FollowedHyperlink"/>
    <w:basedOn w:val="DefaultParagraphFont"/>
    <w:semiHidden/>
    <w:rsid w:val="00536656"/>
    <w:rPr>
      <w:color w:val="800080"/>
      <w:u w:val="single"/>
    </w:rPr>
  </w:style>
  <w:style w:type="paragraph" w:styleId="Footer">
    <w:name w:val="footer"/>
    <w:basedOn w:val="Normal"/>
    <w:link w:val="FooterChar"/>
    <w:uiPriority w:val="99"/>
    <w:rsid w:val="00536656"/>
    <w:pPr>
      <w:tabs>
        <w:tab w:val="center" w:pos="4320"/>
        <w:tab w:val="right" w:pos="8640"/>
      </w:tabs>
    </w:pPr>
  </w:style>
  <w:style w:type="paragraph" w:styleId="NormalWeb">
    <w:name w:val="Normal (Web)"/>
    <w:basedOn w:val="Normal"/>
    <w:semiHidden/>
    <w:rsid w:val="005366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C1059"/>
    <w:rPr>
      <w:rFonts w:ascii="Tahoma" w:hAnsi="Tahoma" w:cs="Tahoma"/>
      <w:sz w:val="16"/>
      <w:szCs w:val="16"/>
    </w:rPr>
  </w:style>
  <w:style w:type="character" w:customStyle="1" w:styleId="BalloonTextChar">
    <w:name w:val="Balloon Text Char"/>
    <w:basedOn w:val="DefaultParagraphFont"/>
    <w:link w:val="BalloonText"/>
    <w:uiPriority w:val="99"/>
    <w:semiHidden/>
    <w:rsid w:val="004C1059"/>
    <w:rPr>
      <w:rFonts w:ascii="Tahoma" w:hAnsi="Tahoma" w:cs="Tahoma"/>
      <w:sz w:val="16"/>
      <w:szCs w:val="16"/>
    </w:rPr>
  </w:style>
  <w:style w:type="character" w:customStyle="1" w:styleId="FooterChar">
    <w:name w:val="Footer Char"/>
    <w:basedOn w:val="DefaultParagraphFont"/>
    <w:link w:val="Footer"/>
    <w:uiPriority w:val="99"/>
    <w:rsid w:val="002C7131"/>
  </w:style>
  <w:style w:type="table" w:styleId="TableGrid">
    <w:name w:val="Table Grid"/>
    <w:basedOn w:val="TableNormal"/>
    <w:uiPriority w:val="59"/>
    <w:rsid w:val="0048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healingalliance.com/student-enroll--pay.html" TargetMode="External"/><Relationship Id="rId13" Type="http://schemas.openxmlformats.org/officeDocument/2006/relationships/hyperlink" Target="mailto:info@akamai.university"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lobalhealingalliance.com/student-enroll--pay.html" TargetMode="External"/><Relationship Id="rId12" Type="http://schemas.openxmlformats.org/officeDocument/2006/relationships/hyperlink" Target="mailto:Mj.bulbrook@akamai.universit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lobalhealingalliance.com/student-enroll--pay.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lobalhealingalliance.com/student-enroll--pay.html" TargetMode="External"/><Relationship Id="rId14" Type="http://schemas.openxmlformats.org/officeDocument/2006/relationships/hyperlink" Target="https://www.globalhealingalliance.com/student-enroll--pay.html"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Mj.bulbrook@akamai.university" TargetMode="External"/><Relationship Id="rId2" Type="http://schemas.openxmlformats.org/officeDocument/2006/relationships/hyperlink" Target="https://www.globalhealingalliance.com/student-enroll--pay.html" TargetMode="External"/><Relationship Id="rId1" Type="http://schemas.openxmlformats.org/officeDocument/2006/relationships/image" Target="media/image2.jpg"/><Relationship Id="rId4" Type="http://schemas.openxmlformats.org/officeDocument/2006/relationships/hyperlink" Target="mailto:info@akamai.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1408-0265-4DE1-ACF4-AC89CCF7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University of Professional Studies</vt:lpstr>
    </vt:vector>
  </TitlesOfParts>
  <Company>Hewlett-Packard</Company>
  <LinksUpToDate>false</LinksUpToDate>
  <CharactersWithSpaces>11044</CharactersWithSpaces>
  <SharedDoc>false</SharedDoc>
  <HLinks>
    <vt:vector size="36" baseType="variant">
      <vt:variant>
        <vt:i4>2621543</vt:i4>
      </vt:variant>
      <vt:variant>
        <vt:i4>20</vt:i4>
      </vt:variant>
      <vt:variant>
        <vt:i4>0</vt:i4>
      </vt:variant>
      <vt:variant>
        <vt:i4>5</vt:i4>
      </vt:variant>
      <vt:variant>
        <vt:lpwstr>http://www.akamaiuniversity.us/TuitionandFees.html</vt:lpwstr>
      </vt:variant>
      <vt:variant>
        <vt:lpwstr/>
      </vt:variant>
      <vt:variant>
        <vt:i4>6881328</vt:i4>
      </vt:variant>
      <vt:variant>
        <vt:i4>17</vt:i4>
      </vt:variant>
      <vt:variant>
        <vt:i4>0</vt:i4>
      </vt:variant>
      <vt:variant>
        <vt:i4>5</vt:i4>
      </vt:variant>
      <vt:variant>
        <vt:lpwstr>http://www.akamaiuniversity.us/</vt:lpwstr>
      </vt:variant>
      <vt:variant>
        <vt:lpwstr/>
      </vt:variant>
      <vt:variant>
        <vt:i4>3342351</vt:i4>
      </vt:variant>
      <vt:variant>
        <vt:i4>14</vt:i4>
      </vt:variant>
      <vt:variant>
        <vt:i4>0</vt:i4>
      </vt:variant>
      <vt:variant>
        <vt:i4>5</vt:i4>
      </vt:variant>
      <vt:variant>
        <vt:lpwstr>mailto:bursar@akamaiuniversity.us</vt:lpwstr>
      </vt:variant>
      <vt:variant>
        <vt:lpwstr/>
      </vt:variant>
      <vt:variant>
        <vt:i4>2490377</vt:i4>
      </vt:variant>
      <vt:variant>
        <vt:i4>11</vt:i4>
      </vt:variant>
      <vt:variant>
        <vt:i4>0</vt:i4>
      </vt:variant>
      <vt:variant>
        <vt:i4>5</vt:i4>
      </vt:variant>
      <vt:variant>
        <vt:lpwstr>mailto:viamaryjo@energymedicinepartnerships.com</vt:lpwstr>
      </vt:variant>
      <vt:variant>
        <vt:lpwstr/>
      </vt:variant>
      <vt:variant>
        <vt:i4>6881328</vt:i4>
      </vt:variant>
      <vt:variant>
        <vt:i4>9</vt:i4>
      </vt:variant>
      <vt:variant>
        <vt:i4>0</vt:i4>
      </vt:variant>
      <vt:variant>
        <vt:i4>5</vt:i4>
      </vt:variant>
      <vt:variant>
        <vt:lpwstr>http://www.akamaiuniversity.us/</vt:lpwstr>
      </vt:variant>
      <vt:variant>
        <vt:lpwstr/>
      </vt:variant>
      <vt:variant>
        <vt:i4>3342351</vt:i4>
      </vt:variant>
      <vt:variant>
        <vt:i4>6</vt:i4>
      </vt:variant>
      <vt:variant>
        <vt:i4>0</vt:i4>
      </vt:variant>
      <vt:variant>
        <vt:i4>5</vt:i4>
      </vt:variant>
      <vt:variant>
        <vt:lpwstr>mailto:bursar@akamaiuniversi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of Professional Studies</dc:title>
  <dc:creator>Douglass Capogrossi</dc:creator>
  <cp:lastModifiedBy>Mary Jo Bulbrook</cp:lastModifiedBy>
  <cp:revision>2</cp:revision>
  <cp:lastPrinted>2021-07-19T11:23:00Z</cp:lastPrinted>
  <dcterms:created xsi:type="dcterms:W3CDTF">2021-07-19T11:24:00Z</dcterms:created>
  <dcterms:modified xsi:type="dcterms:W3CDTF">2021-07-19T11:24:00Z</dcterms:modified>
</cp:coreProperties>
</file>